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56436" w14:textId="701BC76C" w:rsidR="003424CE" w:rsidRDefault="003424CE" w:rsidP="007B3739">
      <w:pPr>
        <w:pStyle w:val="Title"/>
        <w:jc w:val="right"/>
      </w:pPr>
      <w:bookmarkStart w:id="0" w:name="_Toc224316888"/>
    </w:p>
    <w:p w14:paraId="4B723B91" w14:textId="74BE7D0E" w:rsidR="003424CE" w:rsidRDefault="00C14D2C" w:rsidP="007B3739">
      <w:pPr>
        <w:pStyle w:val="Title"/>
        <w:jc w:val="right"/>
      </w:pPr>
      <w:r>
        <w:rPr>
          <w:noProof/>
        </w:rPr>
        <w:drawing>
          <wp:anchor distT="0" distB="0" distL="114300" distR="114300" simplePos="0" relativeHeight="251682816" behindDoc="0" locked="0" layoutInCell="1" allowOverlap="1" wp14:anchorId="6E16A9BA" wp14:editId="7246B35B">
            <wp:simplePos x="0" y="0"/>
            <wp:positionH relativeFrom="column">
              <wp:posOffset>1600200</wp:posOffset>
            </wp:positionH>
            <wp:positionV relativeFrom="paragraph">
              <wp:posOffset>798830</wp:posOffset>
            </wp:positionV>
            <wp:extent cx="2226945" cy="2226945"/>
            <wp:effectExtent l="0" t="0" r="8255" b="8255"/>
            <wp:wrapTopAndBottom/>
            <wp:docPr id="14" name="Picture 14" descr="Macintosh HD:Users:weihanw:repos:aerofs.web:img:logo_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eihanw:repos:aerofs.web:img:logo_squa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6945"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4E962" w14:textId="77777777" w:rsidR="003424CE" w:rsidRDefault="003424CE" w:rsidP="000F78E2">
      <w:pPr>
        <w:pStyle w:val="Title"/>
      </w:pPr>
    </w:p>
    <w:p w14:paraId="253A1890" w14:textId="77777777" w:rsidR="003424CE" w:rsidRDefault="003424CE" w:rsidP="007B3739">
      <w:pPr>
        <w:pStyle w:val="Title"/>
        <w:jc w:val="right"/>
      </w:pPr>
    </w:p>
    <w:p w14:paraId="40CD1C7C" w14:textId="77777777" w:rsidR="003424CE" w:rsidRDefault="003424CE" w:rsidP="007B3739">
      <w:pPr>
        <w:pStyle w:val="Title"/>
        <w:jc w:val="right"/>
      </w:pPr>
    </w:p>
    <w:p w14:paraId="17CAA887" w14:textId="77777777" w:rsidR="003424CE" w:rsidRDefault="003424CE" w:rsidP="007B3739">
      <w:pPr>
        <w:pStyle w:val="Title"/>
        <w:jc w:val="right"/>
      </w:pPr>
    </w:p>
    <w:p w14:paraId="092AC835" w14:textId="7E6DA36E" w:rsidR="007B3739" w:rsidRDefault="000F78E2" w:rsidP="007B3739">
      <w:pPr>
        <w:pStyle w:val="Title"/>
        <w:jc w:val="right"/>
      </w:pPr>
      <w:r>
        <w:t>What AeroFS can do for your team</w:t>
      </w:r>
    </w:p>
    <w:p w14:paraId="486AF89B" w14:textId="08D02C8A" w:rsidR="007B3739" w:rsidRDefault="007B3739" w:rsidP="007B3739">
      <w:pPr>
        <w:pStyle w:val="Subtitle"/>
        <w:jc w:val="right"/>
        <w:rPr>
          <w:color w:val="345A8A" w:themeColor="accent1" w:themeShade="B5"/>
          <w:sz w:val="32"/>
          <w:szCs w:val="32"/>
        </w:rPr>
      </w:pPr>
      <w:r>
        <w:t xml:space="preserve">A </w:t>
      </w:r>
      <w:r w:rsidR="00E66A0E">
        <w:t xml:space="preserve">white </w:t>
      </w:r>
      <w:r>
        <w:t>paper for IT administrators</w:t>
      </w:r>
      <w:r>
        <w:br w:type="page"/>
      </w:r>
    </w:p>
    <w:p w14:paraId="6D7A66AE" w14:textId="7CA7B22A" w:rsidR="001D6A56" w:rsidRDefault="001D6A56" w:rsidP="001D6A56">
      <w:pPr>
        <w:pStyle w:val="Heading1"/>
      </w:pPr>
      <w:bookmarkStart w:id="1" w:name="_Toc224318498"/>
      <w:bookmarkStart w:id="2" w:name="_Toc224318867"/>
      <w:bookmarkStart w:id="3" w:name="_Toc224364639"/>
      <w:bookmarkStart w:id="4" w:name="_Toc224634486"/>
      <w:bookmarkStart w:id="5" w:name="_Toc224635700"/>
      <w:r>
        <w:lastRenderedPageBreak/>
        <w:t>Intended audience</w:t>
      </w:r>
      <w:bookmarkEnd w:id="0"/>
      <w:bookmarkEnd w:id="1"/>
      <w:bookmarkEnd w:id="2"/>
      <w:bookmarkEnd w:id="3"/>
      <w:bookmarkEnd w:id="4"/>
      <w:bookmarkEnd w:id="5"/>
    </w:p>
    <w:p w14:paraId="1FF03001" w14:textId="7FC3098C" w:rsidR="001D6A56" w:rsidRDefault="003F0802" w:rsidP="001D6A56">
      <w:r>
        <w:t>If you are an IT administrator</w:t>
      </w:r>
      <w:r w:rsidR="001D6A56">
        <w:t xml:space="preserve"> or CIO in </w:t>
      </w:r>
      <w:r w:rsidR="00C14D2C">
        <w:t>a small to medium sized business</w:t>
      </w:r>
      <w:r w:rsidR="001D6A56">
        <w:t xml:space="preserve">, this </w:t>
      </w:r>
      <w:r w:rsidR="001C077C">
        <w:t xml:space="preserve">white </w:t>
      </w:r>
      <w:r w:rsidR="001D6A56">
        <w:t xml:space="preserve">paper will help you evaluate how AeroFS </w:t>
      </w:r>
      <w:r w:rsidR="001C077C">
        <w:t xml:space="preserve">fulfills </w:t>
      </w:r>
      <w:r w:rsidR="001D6A56">
        <w:t>your team’s need for privat</w:t>
      </w:r>
      <w:r w:rsidR="007E689B">
        <w:t>e file sync</w:t>
      </w:r>
      <w:r w:rsidR="001C077C">
        <w:t>ing</w:t>
      </w:r>
      <w:r w:rsidR="007E689B">
        <w:t xml:space="preserve"> and collaboration. </w:t>
      </w:r>
      <w:r w:rsidR="001D6A56">
        <w:t xml:space="preserve">The best evaluation however, is to try </w:t>
      </w:r>
      <w:r>
        <w:t xml:space="preserve">AeroFS </w:t>
      </w:r>
      <w:r w:rsidR="001D6A56">
        <w:t xml:space="preserve">for free at </w:t>
      </w:r>
      <w:hyperlink r:id="rId10" w:history="1">
        <w:r w:rsidR="001D6A56" w:rsidRPr="002F1641">
          <w:rPr>
            <w:rStyle w:val="Hyperlink"/>
          </w:rPr>
          <w:t>www.aerofs.com</w:t>
        </w:r>
      </w:hyperlink>
      <w:r w:rsidR="001D6A56">
        <w:t>.</w:t>
      </w:r>
    </w:p>
    <w:p w14:paraId="4C261CA8" w14:textId="3182A95A" w:rsidR="001D6A56" w:rsidRDefault="007B3739" w:rsidP="001D6A56">
      <w:pPr>
        <w:pStyle w:val="Heading1"/>
      </w:pPr>
      <w:bookmarkStart w:id="6" w:name="_Toc224316889"/>
      <w:bookmarkStart w:id="7" w:name="_Toc224318499"/>
      <w:bookmarkStart w:id="8" w:name="_Toc224318868"/>
      <w:bookmarkStart w:id="9" w:name="_Toc224364640"/>
      <w:bookmarkStart w:id="10" w:name="_Toc224634487"/>
      <w:bookmarkStart w:id="11" w:name="_Toc224635701"/>
      <w:r>
        <w:t>C</w:t>
      </w:r>
      <w:r w:rsidR="001D6A56">
        <w:t>ontent</w:t>
      </w:r>
      <w:bookmarkEnd w:id="6"/>
      <w:r>
        <w:t>s</w:t>
      </w:r>
      <w:bookmarkEnd w:id="7"/>
      <w:bookmarkEnd w:id="8"/>
      <w:bookmarkEnd w:id="9"/>
      <w:bookmarkEnd w:id="10"/>
      <w:bookmarkEnd w:id="11"/>
    </w:p>
    <w:bookmarkStart w:id="12" w:name="_Toc224316890"/>
    <w:bookmarkStart w:id="13" w:name="_Toc224318500"/>
    <w:p w14:paraId="12506196" w14:textId="3FD0DA70" w:rsidR="004B396A" w:rsidRDefault="003424CE">
      <w:pPr>
        <w:pStyle w:val="TOC1"/>
        <w:tabs>
          <w:tab w:val="right" w:pos="8630"/>
        </w:tabs>
        <w:rPr>
          <w:b w:val="0"/>
          <w:noProof/>
          <w:sz w:val="24"/>
          <w:szCs w:val="24"/>
          <w:lang w:eastAsia="ja-JP"/>
        </w:rPr>
      </w:pPr>
      <w:r>
        <w:fldChar w:fldCharType="begin"/>
      </w:r>
      <w:r>
        <w:instrText xml:space="preserve"> TOC \o "1-3" </w:instrText>
      </w:r>
      <w:r>
        <w:fldChar w:fldCharType="separate"/>
      </w:r>
      <w:r w:rsidR="004B396A">
        <w:rPr>
          <w:noProof/>
        </w:rPr>
        <w:t>What AeroFS is great at</w:t>
      </w:r>
      <w:r w:rsidR="004B396A">
        <w:rPr>
          <w:noProof/>
        </w:rPr>
        <w:tab/>
      </w:r>
      <w:r w:rsidR="004B396A">
        <w:rPr>
          <w:noProof/>
        </w:rPr>
        <w:fldChar w:fldCharType="begin"/>
      </w:r>
      <w:r w:rsidR="004B396A">
        <w:rPr>
          <w:noProof/>
        </w:rPr>
        <w:instrText xml:space="preserve"> PAGEREF _Toc224635702 \h </w:instrText>
      </w:r>
      <w:r w:rsidR="004B396A">
        <w:rPr>
          <w:noProof/>
        </w:rPr>
      </w:r>
      <w:r w:rsidR="004B396A">
        <w:rPr>
          <w:noProof/>
        </w:rPr>
        <w:fldChar w:fldCharType="separate"/>
      </w:r>
      <w:r w:rsidR="004B396A">
        <w:rPr>
          <w:noProof/>
        </w:rPr>
        <w:t>3</w:t>
      </w:r>
      <w:r w:rsidR="004B396A">
        <w:rPr>
          <w:noProof/>
        </w:rPr>
        <w:fldChar w:fldCharType="end"/>
      </w:r>
    </w:p>
    <w:p w14:paraId="30BC6BF1" w14:textId="77777777" w:rsidR="004B396A" w:rsidRDefault="004B396A">
      <w:pPr>
        <w:pStyle w:val="TOC1"/>
        <w:tabs>
          <w:tab w:val="right" w:pos="8630"/>
        </w:tabs>
        <w:rPr>
          <w:b w:val="0"/>
          <w:noProof/>
          <w:sz w:val="24"/>
          <w:szCs w:val="24"/>
          <w:lang w:eastAsia="ja-JP"/>
        </w:rPr>
      </w:pPr>
      <w:r>
        <w:rPr>
          <w:noProof/>
        </w:rPr>
        <w:t>What AeroFS includes</w:t>
      </w:r>
      <w:r>
        <w:rPr>
          <w:noProof/>
        </w:rPr>
        <w:tab/>
      </w:r>
      <w:r>
        <w:rPr>
          <w:noProof/>
        </w:rPr>
        <w:fldChar w:fldCharType="begin"/>
      </w:r>
      <w:r>
        <w:rPr>
          <w:noProof/>
        </w:rPr>
        <w:instrText xml:space="preserve"> PAGEREF _Toc224635703 \h </w:instrText>
      </w:r>
      <w:r>
        <w:rPr>
          <w:noProof/>
        </w:rPr>
      </w:r>
      <w:r>
        <w:rPr>
          <w:noProof/>
        </w:rPr>
        <w:fldChar w:fldCharType="separate"/>
      </w:r>
      <w:r>
        <w:rPr>
          <w:noProof/>
        </w:rPr>
        <w:t>3</w:t>
      </w:r>
      <w:r>
        <w:rPr>
          <w:noProof/>
        </w:rPr>
        <w:fldChar w:fldCharType="end"/>
      </w:r>
    </w:p>
    <w:p w14:paraId="4785DC16" w14:textId="77777777" w:rsidR="004B396A" w:rsidRDefault="004B396A">
      <w:pPr>
        <w:pStyle w:val="TOC1"/>
        <w:tabs>
          <w:tab w:val="right" w:pos="8630"/>
        </w:tabs>
        <w:rPr>
          <w:b w:val="0"/>
          <w:noProof/>
          <w:sz w:val="24"/>
          <w:szCs w:val="24"/>
          <w:lang w:eastAsia="ja-JP"/>
        </w:rPr>
      </w:pPr>
      <w:r>
        <w:rPr>
          <w:noProof/>
        </w:rPr>
        <w:t>Data ownership, privacy and security</w:t>
      </w:r>
      <w:r>
        <w:rPr>
          <w:noProof/>
        </w:rPr>
        <w:tab/>
      </w:r>
      <w:r>
        <w:rPr>
          <w:noProof/>
        </w:rPr>
        <w:fldChar w:fldCharType="begin"/>
      </w:r>
      <w:r>
        <w:rPr>
          <w:noProof/>
        </w:rPr>
        <w:instrText xml:space="preserve"> PAGEREF _Toc224635704 \h </w:instrText>
      </w:r>
      <w:r>
        <w:rPr>
          <w:noProof/>
        </w:rPr>
      </w:r>
      <w:r>
        <w:rPr>
          <w:noProof/>
        </w:rPr>
        <w:fldChar w:fldCharType="separate"/>
      </w:r>
      <w:r>
        <w:rPr>
          <w:noProof/>
        </w:rPr>
        <w:t>4</w:t>
      </w:r>
      <w:r>
        <w:rPr>
          <w:noProof/>
        </w:rPr>
        <w:fldChar w:fldCharType="end"/>
      </w:r>
    </w:p>
    <w:p w14:paraId="7559022B" w14:textId="77777777" w:rsidR="004B396A" w:rsidRDefault="004B396A">
      <w:pPr>
        <w:pStyle w:val="TOC1"/>
        <w:tabs>
          <w:tab w:val="right" w:pos="8630"/>
        </w:tabs>
        <w:rPr>
          <w:b w:val="0"/>
          <w:noProof/>
          <w:sz w:val="24"/>
          <w:szCs w:val="24"/>
          <w:lang w:eastAsia="ja-JP"/>
        </w:rPr>
      </w:pPr>
      <w:r>
        <w:rPr>
          <w:noProof/>
        </w:rPr>
        <w:t>Team Server: file servers revolutionized</w:t>
      </w:r>
      <w:r>
        <w:rPr>
          <w:noProof/>
        </w:rPr>
        <w:tab/>
      </w:r>
      <w:r>
        <w:rPr>
          <w:noProof/>
        </w:rPr>
        <w:fldChar w:fldCharType="begin"/>
      </w:r>
      <w:r>
        <w:rPr>
          <w:noProof/>
        </w:rPr>
        <w:instrText xml:space="preserve"> PAGEREF _Toc224635705 \h </w:instrText>
      </w:r>
      <w:r>
        <w:rPr>
          <w:noProof/>
        </w:rPr>
      </w:r>
      <w:r>
        <w:rPr>
          <w:noProof/>
        </w:rPr>
        <w:fldChar w:fldCharType="separate"/>
      </w:r>
      <w:r>
        <w:rPr>
          <w:noProof/>
        </w:rPr>
        <w:t>4</w:t>
      </w:r>
      <w:r>
        <w:rPr>
          <w:noProof/>
        </w:rPr>
        <w:fldChar w:fldCharType="end"/>
      </w:r>
    </w:p>
    <w:p w14:paraId="72B52514" w14:textId="77777777" w:rsidR="004B396A" w:rsidRDefault="004B396A">
      <w:pPr>
        <w:pStyle w:val="TOC2"/>
        <w:tabs>
          <w:tab w:val="right" w:pos="8630"/>
        </w:tabs>
        <w:rPr>
          <w:i w:val="0"/>
          <w:noProof/>
          <w:sz w:val="24"/>
          <w:szCs w:val="24"/>
          <w:lang w:eastAsia="ja-JP"/>
        </w:rPr>
      </w:pPr>
      <w:r>
        <w:rPr>
          <w:noProof/>
        </w:rPr>
        <w:t>Team Server saves you time and money</w:t>
      </w:r>
      <w:r>
        <w:rPr>
          <w:noProof/>
        </w:rPr>
        <w:tab/>
      </w:r>
      <w:r>
        <w:rPr>
          <w:noProof/>
        </w:rPr>
        <w:fldChar w:fldCharType="begin"/>
      </w:r>
      <w:r>
        <w:rPr>
          <w:noProof/>
        </w:rPr>
        <w:instrText xml:space="preserve"> PAGEREF _Toc224635706 \h </w:instrText>
      </w:r>
      <w:r>
        <w:rPr>
          <w:noProof/>
        </w:rPr>
      </w:r>
      <w:r>
        <w:rPr>
          <w:noProof/>
        </w:rPr>
        <w:fldChar w:fldCharType="separate"/>
      </w:r>
      <w:r>
        <w:rPr>
          <w:noProof/>
        </w:rPr>
        <w:t>5</w:t>
      </w:r>
      <w:r>
        <w:rPr>
          <w:noProof/>
        </w:rPr>
        <w:fldChar w:fldCharType="end"/>
      </w:r>
    </w:p>
    <w:p w14:paraId="2A5C5B0A" w14:textId="77777777" w:rsidR="004B396A" w:rsidRDefault="004B396A">
      <w:pPr>
        <w:pStyle w:val="TOC1"/>
        <w:tabs>
          <w:tab w:val="right" w:pos="8630"/>
        </w:tabs>
        <w:rPr>
          <w:b w:val="0"/>
          <w:noProof/>
          <w:sz w:val="24"/>
          <w:szCs w:val="24"/>
          <w:lang w:eastAsia="ja-JP"/>
        </w:rPr>
      </w:pPr>
      <w:r>
        <w:rPr>
          <w:noProof/>
        </w:rPr>
        <w:t>Team dashboard: take control and prevent data leakage</w:t>
      </w:r>
      <w:r>
        <w:rPr>
          <w:noProof/>
        </w:rPr>
        <w:tab/>
      </w:r>
      <w:r>
        <w:rPr>
          <w:noProof/>
        </w:rPr>
        <w:fldChar w:fldCharType="begin"/>
      </w:r>
      <w:r>
        <w:rPr>
          <w:noProof/>
        </w:rPr>
        <w:instrText xml:space="preserve"> PAGEREF _Toc224635707 \h </w:instrText>
      </w:r>
      <w:r>
        <w:rPr>
          <w:noProof/>
        </w:rPr>
      </w:r>
      <w:r>
        <w:rPr>
          <w:noProof/>
        </w:rPr>
        <w:fldChar w:fldCharType="separate"/>
      </w:r>
      <w:r>
        <w:rPr>
          <w:noProof/>
        </w:rPr>
        <w:t>5</w:t>
      </w:r>
      <w:r>
        <w:rPr>
          <w:noProof/>
        </w:rPr>
        <w:fldChar w:fldCharType="end"/>
      </w:r>
    </w:p>
    <w:p w14:paraId="341D6254" w14:textId="77777777" w:rsidR="004B396A" w:rsidRDefault="004B396A">
      <w:pPr>
        <w:pStyle w:val="TOC1"/>
        <w:tabs>
          <w:tab w:val="right" w:pos="8630"/>
        </w:tabs>
        <w:rPr>
          <w:b w:val="0"/>
          <w:noProof/>
          <w:sz w:val="24"/>
          <w:szCs w:val="24"/>
          <w:lang w:eastAsia="ja-JP"/>
        </w:rPr>
      </w:pPr>
      <w:r>
        <w:rPr>
          <w:noProof/>
        </w:rPr>
        <w:t>Desktop application: consumer-grade user experience</w:t>
      </w:r>
      <w:r>
        <w:rPr>
          <w:noProof/>
        </w:rPr>
        <w:tab/>
      </w:r>
      <w:r>
        <w:rPr>
          <w:noProof/>
        </w:rPr>
        <w:fldChar w:fldCharType="begin"/>
      </w:r>
      <w:r>
        <w:rPr>
          <w:noProof/>
        </w:rPr>
        <w:instrText xml:space="preserve"> PAGEREF _Toc224635708 \h </w:instrText>
      </w:r>
      <w:r>
        <w:rPr>
          <w:noProof/>
        </w:rPr>
      </w:r>
      <w:r>
        <w:rPr>
          <w:noProof/>
        </w:rPr>
        <w:fldChar w:fldCharType="separate"/>
      </w:r>
      <w:r>
        <w:rPr>
          <w:noProof/>
        </w:rPr>
        <w:t>6</w:t>
      </w:r>
      <w:r>
        <w:rPr>
          <w:noProof/>
        </w:rPr>
        <w:fldChar w:fldCharType="end"/>
      </w:r>
    </w:p>
    <w:p w14:paraId="6652063B" w14:textId="77777777" w:rsidR="004B396A" w:rsidRDefault="004B396A">
      <w:pPr>
        <w:pStyle w:val="TOC1"/>
        <w:tabs>
          <w:tab w:val="right" w:pos="8630"/>
        </w:tabs>
        <w:rPr>
          <w:b w:val="0"/>
          <w:noProof/>
          <w:sz w:val="24"/>
          <w:szCs w:val="24"/>
          <w:lang w:eastAsia="ja-JP"/>
        </w:rPr>
      </w:pPr>
      <w:r>
        <w:rPr>
          <w:noProof/>
        </w:rPr>
        <w:t>Mobile app: browse files on the go</w:t>
      </w:r>
      <w:r>
        <w:rPr>
          <w:noProof/>
        </w:rPr>
        <w:tab/>
      </w:r>
      <w:r>
        <w:rPr>
          <w:noProof/>
        </w:rPr>
        <w:fldChar w:fldCharType="begin"/>
      </w:r>
      <w:r>
        <w:rPr>
          <w:noProof/>
        </w:rPr>
        <w:instrText xml:space="preserve"> PAGEREF _Toc224635709 \h </w:instrText>
      </w:r>
      <w:r>
        <w:rPr>
          <w:noProof/>
        </w:rPr>
      </w:r>
      <w:r>
        <w:rPr>
          <w:noProof/>
        </w:rPr>
        <w:fldChar w:fldCharType="separate"/>
      </w:r>
      <w:r>
        <w:rPr>
          <w:noProof/>
        </w:rPr>
        <w:t>7</w:t>
      </w:r>
      <w:r>
        <w:rPr>
          <w:noProof/>
        </w:rPr>
        <w:fldChar w:fldCharType="end"/>
      </w:r>
    </w:p>
    <w:p w14:paraId="73C5FDD7" w14:textId="77777777" w:rsidR="004B396A" w:rsidRDefault="004B396A">
      <w:pPr>
        <w:pStyle w:val="TOC1"/>
        <w:tabs>
          <w:tab w:val="right" w:pos="8630"/>
        </w:tabs>
        <w:rPr>
          <w:b w:val="0"/>
          <w:noProof/>
          <w:sz w:val="24"/>
          <w:szCs w:val="24"/>
          <w:lang w:eastAsia="ja-JP"/>
        </w:rPr>
      </w:pPr>
      <w:r>
        <w:rPr>
          <w:noProof/>
        </w:rPr>
        <w:t>On the road map</w:t>
      </w:r>
      <w:r>
        <w:rPr>
          <w:noProof/>
        </w:rPr>
        <w:tab/>
      </w:r>
      <w:r>
        <w:rPr>
          <w:noProof/>
        </w:rPr>
        <w:fldChar w:fldCharType="begin"/>
      </w:r>
      <w:r>
        <w:rPr>
          <w:noProof/>
        </w:rPr>
        <w:instrText xml:space="preserve"> PAGEREF _Toc224635710 \h </w:instrText>
      </w:r>
      <w:r>
        <w:rPr>
          <w:noProof/>
        </w:rPr>
      </w:r>
      <w:r>
        <w:rPr>
          <w:noProof/>
        </w:rPr>
        <w:fldChar w:fldCharType="separate"/>
      </w:r>
      <w:r>
        <w:rPr>
          <w:noProof/>
        </w:rPr>
        <w:t>7</w:t>
      </w:r>
      <w:r>
        <w:rPr>
          <w:noProof/>
        </w:rPr>
        <w:fldChar w:fldCharType="end"/>
      </w:r>
    </w:p>
    <w:p w14:paraId="0DA81D57" w14:textId="77777777" w:rsidR="004B396A" w:rsidRDefault="004B396A">
      <w:pPr>
        <w:pStyle w:val="TOC1"/>
        <w:tabs>
          <w:tab w:val="right" w:pos="8630"/>
        </w:tabs>
        <w:rPr>
          <w:b w:val="0"/>
          <w:noProof/>
          <w:sz w:val="24"/>
          <w:szCs w:val="24"/>
          <w:lang w:eastAsia="ja-JP"/>
        </w:rPr>
      </w:pPr>
      <w:r>
        <w:rPr>
          <w:noProof/>
        </w:rPr>
        <w:t>Next step</w:t>
      </w:r>
      <w:r>
        <w:rPr>
          <w:noProof/>
        </w:rPr>
        <w:tab/>
      </w:r>
      <w:r>
        <w:rPr>
          <w:noProof/>
        </w:rPr>
        <w:fldChar w:fldCharType="begin"/>
      </w:r>
      <w:r>
        <w:rPr>
          <w:noProof/>
        </w:rPr>
        <w:instrText xml:space="preserve"> PAGEREF _Toc224635711 \h </w:instrText>
      </w:r>
      <w:r>
        <w:rPr>
          <w:noProof/>
        </w:rPr>
      </w:r>
      <w:r>
        <w:rPr>
          <w:noProof/>
        </w:rPr>
        <w:fldChar w:fldCharType="separate"/>
      </w:r>
      <w:r>
        <w:rPr>
          <w:noProof/>
        </w:rPr>
        <w:t>7</w:t>
      </w:r>
      <w:r>
        <w:rPr>
          <w:noProof/>
        </w:rPr>
        <w:fldChar w:fldCharType="end"/>
      </w:r>
    </w:p>
    <w:p w14:paraId="5BB6E963" w14:textId="77777777" w:rsidR="003424CE" w:rsidRDefault="003424CE" w:rsidP="003424CE">
      <w:pPr>
        <w:pStyle w:val="TOC6"/>
        <w:tabs>
          <w:tab w:val="right" w:pos="7380"/>
        </w:tabs>
        <w:rPr>
          <w:rFonts w:asciiTheme="majorHAnsi" w:eastAsiaTheme="majorEastAsia" w:hAnsiTheme="majorHAnsi" w:cstheme="majorBidi"/>
          <w:color w:val="345A8A" w:themeColor="accent1" w:themeShade="B5"/>
          <w:sz w:val="32"/>
          <w:szCs w:val="32"/>
        </w:rPr>
      </w:pPr>
      <w:r>
        <w:fldChar w:fldCharType="end"/>
      </w:r>
      <w:r>
        <w:br w:type="page"/>
      </w:r>
    </w:p>
    <w:p w14:paraId="15528B86" w14:textId="08E531DF" w:rsidR="00225ABA" w:rsidRDefault="00225ABA" w:rsidP="00225ABA">
      <w:pPr>
        <w:pStyle w:val="Heading1"/>
      </w:pPr>
      <w:bookmarkStart w:id="14" w:name="_Toc224635702"/>
      <w:r>
        <w:t>What AeroFS is great at</w:t>
      </w:r>
      <w:bookmarkEnd w:id="12"/>
      <w:bookmarkEnd w:id="13"/>
      <w:bookmarkEnd w:id="14"/>
    </w:p>
    <w:p w14:paraId="6D8CBE8D" w14:textId="16E54C2C" w:rsidR="00E53CEB" w:rsidRDefault="00E53CEB" w:rsidP="00710ED0">
      <w:r>
        <w:t>AeroF</w:t>
      </w:r>
      <w:r w:rsidR="00E42410">
        <w:t>S is a perfect solution for you if:</w:t>
      </w:r>
    </w:p>
    <w:p w14:paraId="4B770867" w14:textId="0D8BBCF1" w:rsidR="00E53CEB" w:rsidRDefault="00A56B4C" w:rsidP="00E53CEB">
      <w:pPr>
        <w:pStyle w:val="ListParagraph"/>
        <w:numPr>
          <w:ilvl w:val="0"/>
          <w:numId w:val="8"/>
        </w:numPr>
      </w:pPr>
      <w:r>
        <w:t xml:space="preserve">Your team </w:t>
      </w:r>
      <w:r w:rsidR="00E53CEB">
        <w:t>need</w:t>
      </w:r>
      <w:r w:rsidR="00D62585">
        <w:t>s</w:t>
      </w:r>
      <w:r w:rsidR="00E53CEB">
        <w:t xml:space="preserve"> a </w:t>
      </w:r>
      <w:r w:rsidR="002810D8">
        <w:t>user-friendly</w:t>
      </w:r>
      <w:r>
        <w:t xml:space="preserve"> </w:t>
      </w:r>
      <w:r w:rsidR="00E53CEB">
        <w:t>fil</w:t>
      </w:r>
      <w:r w:rsidR="00915990">
        <w:t>e syncing solution like Dropbox</w:t>
      </w:r>
      <w:r w:rsidR="00D62585">
        <w:t>.</w:t>
      </w:r>
    </w:p>
    <w:p w14:paraId="05AE4A88" w14:textId="0473AE87" w:rsidR="00D62585" w:rsidRDefault="00D62585" w:rsidP="00E53CEB">
      <w:pPr>
        <w:pStyle w:val="ListParagraph"/>
        <w:numPr>
          <w:ilvl w:val="0"/>
          <w:numId w:val="8"/>
        </w:numPr>
      </w:pPr>
      <w:r>
        <w:t xml:space="preserve">You can’t use </w:t>
      </w:r>
      <w:r w:rsidR="001C077C">
        <w:t xml:space="preserve">the </w:t>
      </w:r>
      <w:r>
        <w:t>public cloud due to privacy, compliance, or cost concerns.</w:t>
      </w:r>
    </w:p>
    <w:p w14:paraId="6C4451A4" w14:textId="36FCE18B" w:rsidR="00823A77" w:rsidRDefault="00A01DB2" w:rsidP="00710ED0">
      <w:pPr>
        <w:pStyle w:val="ListParagraph"/>
        <w:numPr>
          <w:ilvl w:val="0"/>
          <w:numId w:val="8"/>
        </w:numPr>
      </w:pPr>
      <w:r>
        <w:t>M</w:t>
      </w:r>
      <w:r w:rsidR="00D62585">
        <w:t xml:space="preserve">anaging a private cloud </w:t>
      </w:r>
      <w:r w:rsidR="001C077C">
        <w:t>is a painful experience</w:t>
      </w:r>
      <w:r w:rsidR="00D62585">
        <w:t>.</w:t>
      </w:r>
    </w:p>
    <w:p w14:paraId="5AC32558" w14:textId="77777777" w:rsidR="001C077C" w:rsidRDefault="00B70F3A" w:rsidP="00710ED0">
      <w:r>
        <w:t xml:space="preserve">With AeroFS, </w:t>
      </w:r>
      <w:r w:rsidR="00F64D59">
        <w:t>your team can enjoy</w:t>
      </w:r>
      <w:r w:rsidR="001C077C">
        <w:t xml:space="preserve"> a</w:t>
      </w:r>
      <w:r w:rsidR="00F64D59">
        <w:t xml:space="preserve"> Dropbox-like file syncing experience</w:t>
      </w:r>
      <w:r w:rsidR="00025CEE">
        <w:t xml:space="preserve"> </w:t>
      </w:r>
      <w:r w:rsidR="002810D8">
        <w:t xml:space="preserve">while your files are </w:t>
      </w:r>
      <w:r w:rsidR="00F64D59">
        <w:t xml:space="preserve">hosted </w:t>
      </w:r>
      <w:r w:rsidR="002810D8">
        <w:t>privately</w:t>
      </w:r>
      <w:r w:rsidR="00F64D59">
        <w:t xml:space="preserve">. </w:t>
      </w:r>
      <w:r w:rsidR="00A01DB2">
        <w:t>E</w:t>
      </w:r>
      <w:r w:rsidR="00DB378F">
        <w:t>ven a non-technical admin</w:t>
      </w:r>
      <w:r w:rsidR="00025CEE">
        <w:t xml:space="preserve"> </w:t>
      </w:r>
      <w:r w:rsidR="00A160D7">
        <w:t xml:space="preserve">can </w:t>
      </w:r>
      <w:r w:rsidR="00025CEE">
        <w:t xml:space="preserve">manage </w:t>
      </w:r>
      <w:r w:rsidR="00F64D59">
        <w:t xml:space="preserve">the </w:t>
      </w:r>
      <w:r w:rsidR="002810D8">
        <w:t xml:space="preserve">AeroFS </w:t>
      </w:r>
      <w:r>
        <w:t xml:space="preserve">private cloud </w:t>
      </w:r>
      <w:r w:rsidR="00025CEE">
        <w:t xml:space="preserve">easily </w:t>
      </w:r>
      <w:r w:rsidR="001C077C">
        <w:t>with minimal</w:t>
      </w:r>
      <w:r w:rsidR="00F64D59">
        <w:t xml:space="preserve"> effort</w:t>
      </w:r>
      <w:r w:rsidR="00025CEE">
        <w:t xml:space="preserve"> and hardware cost</w:t>
      </w:r>
      <w:r w:rsidR="001C077C">
        <w:t>.</w:t>
      </w:r>
    </w:p>
    <w:p w14:paraId="1744D203" w14:textId="0B7C798A" w:rsidR="003D0718" w:rsidRDefault="003D0718" w:rsidP="00710ED0">
      <w:r>
        <w:t>There are</w:t>
      </w:r>
      <w:r w:rsidR="002810D8">
        <w:t xml:space="preserve"> two key technologies that make this </w:t>
      </w:r>
      <w:r>
        <w:t>possible:</w:t>
      </w:r>
    </w:p>
    <w:p w14:paraId="463979EE" w14:textId="5DCFFA8B" w:rsidR="003D0718" w:rsidRDefault="00DB378F" w:rsidP="003D0718">
      <w:pPr>
        <w:pStyle w:val="ListParagraph"/>
        <w:numPr>
          <w:ilvl w:val="0"/>
          <w:numId w:val="9"/>
        </w:numPr>
      </w:pPr>
      <w:r>
        <w:t>While a</w:t>
      </w:r>
      <w:r w:rsidR="003D0718">
        <w:t xml:space="preserve">ll the files are </w:t>
      </w:r>
      <w:r>
        <w:t xml:space="preserve">stored locally and encrypted in transit, the management interface is hosted in the cloud. This guarantees data privacy with no need </w:t>
      </w:r>
      <w:r w:rsidR="00B62C0E">
        <w:t xml:space="preserve">to deploy </w:t>
      </w:r>
      <w:r>
        <w:t>expen</w:t>
      </w:r>
      <w:r w:rsidR="00B62C0E">
        <w:t>sive management infrastructures locally.</w:t>
      </w:r>
    </w:p>
    <w:p w14:paraId="1108C20B" w14:textId="4F0F8D6C" w:rsidR="00D62585" w:rsidRDefault="00B62C0E" w:rsidP="00710ED0">
      <w:pPr>
        <w:pStyle w:val="ListParagraph"/>
        <w:numPr>
          <w:ilvl w:val="0"/>
          <w:numId w:val="9"/>
        </w:numPr>
      </w:pPr>
      <w:r>
        <w:t xml:space="preserve">AeroFS synchronize </w:t>
      </w:r>
      <w:r w:rsidR="00A01DB2">
        <w:t>peer-to-peer</w:t>
      </w:r>
      <w:r w:rsidR="001C077C">
        <w:t xml:space="preserve"> through your private devices</w:t>
      </w:r>
      <w:r>
        <w:t xml:space="preserve">. </w:t>
      </w:r>
      <w:r w:rsidR="001C077C">
        <w:t xml:space="preserve">This </w:t>
      </w:r>
      <w:r>
        <w:t>means that end users will not be affected even if the file server</w:t>
      </w:r>
      <w:r w:rsidR="003D2036">
        <w:t xml:space="preserve">s are </w:t>
      </w:r>
      <w:r>
        <w:t>down</w:t>
      </w:r>
      <w:r w:rsidR="00E06A16">
        <w:t xml:space="preserve"> or overloaded</w:t>
      </w:r>
      <w:r>
        <w:t xml:space="preserve">. </w:t>
      </w:r>
      <w:r w:rsidR="003D2036">
        <w:t xml:space="preserve">This </w:t>
      </w:r>
      <w:r w:rsidR="00E06A16">
        <w:t>greatly reduce</w:t>
      </w:r>
      <w:r w:rsidR="003D2036">
        <w:t>s</w:t>
      </w:r>
      <w:r w:rsidR="00E06A16">
        <w:t xml:space="preserve"> </w:t>
      </w:r>
      <w:r w:rsidR="001C17C5">
        <w:t xml:space="preserve">IT costs in </w:t>
      </w:r>
      <w:r w:rsidR="003D2036">
        <w:t>server hardware and maintenance.</w:t>
      </w:r>
    </w:p>
    <w:p w14:paraId="73A6D573" w14:textId="4E6D69B4" w:rsidR="001C17C5" w:rsidRDefault="0056556F" w:rsidP="0056556F">
      <w:pPr>
        <w:pStyle w:val="Heading1"/>
      </w:pPr>
      <w:bookmarkStart w:id="15" w:name="_Toc224316891"/>
      <w:bookmarkStart w:id="16" w:name="_Toc224318501"/>
      <w:bookmarkStart w:id="17" w:name="_Toc224635703"/>
      <w:r>
        <w:t>What AeroFS includes</w:t>
      </w:r>
      <w:bookmarkEnd w:id="15"/>
      <w:bookmarkEnd w:id="16"/>
      <w:bookmarkEnd w:id="17"/>
    </w:p>
    <w:p w14:paraId="7D17E064" w14:textId="772FEA0E" w:rsidR="0056556F" w:rsidRDefault="00A160D7" w:rsidP="0056556F">
      <w:r>
        <w:t>As a team admin, you will have access to t</w:t>
      </w:r>
      <w:r w:rsidR="00F3733D">
        <w:t>he following AeroFS components:</w:t>
      </w:r>
    </w:p>
    <w:p w14:paraId="532B9AEE" w14:textId="53BE660B" w:rsidR="0056556F" w:rsidRDefault="00225ABA" w:rsidP="0056556F">
      <w:pPr>
        <w:pStyle w:val="ListParagraph"/>
        <w:numPr>
          <w:ilvl w:val="0"/>
          <w:numId w:val="10"/>
        </w:numPr>
      </w:pPr>
      <w:r>
        <w:rPr>
          <w:b/>
        </w:rPr>
        <w:t>Team s</w:t>
      </w:r>
      <w:r w:rsidR="0056556F" w:rsidRPr="0056556F">
        <w:rPr>
          <w:b/>
        </w:rPr>
        <w:t>erver</w:t>
      </w:r>
      <w:r w:rsidR="0056556F">
        <w:t xml:space="preserve">: A </w:t>
      </w:r>
      <w:r w:rsidR="001C077C">
        <w:t xml:space="preserve">lightweight </w:t>
      </w:r>
      <w:r w:rsidR="0056556F">
        <w:t xml:space="preserve">software package to be installed on </w:t>
      </w:r>
      <w:r w:rsidR="00E64C0B">
        <w:t xml:space="preserve">one or more computers that will act as </w:t>
      </w:r>
      <w:r w:rsidR="001C077C">
        <w:t>a central file server</w:t>
      </w:r>
      <w:r w:rsidR="00E64C0B">
        <w:t xml:space="preserve"> for your team.</w:t>
      </w:r>
    </w:p>
    <w:p w14:paraId="4F16D2F4" w14:textId="2FBE3260" w:rsidR="00E64C0B" w:rsidRDefault="00E64C0B" w:rsidP="0056556F">
      <w:pPr>
        <w:pStyle w:val="ListParagraph"/>
        <w:numPr>
          <w:ilvl w:val="0"/>
          <w:numId w:val="10"/>
        </w:numPr>
      </w:pPr>
      <w:r>
        <w:rPr>
          <w:b/>
        </w:rPr>
        <w:t xml:space="preserve">Team </w:t>
      </w:r>
      <w:r w:rsidR="00225ABA">
        <w:rPr>
          <w:b/>
        </w:rPr>
        <w:t>d</w:t>
      </w:r>
      <w:r w:rsidRPr="00E64C0B">
        <w:rPr>
          <w:b/>
        </w:rPr>
        <w:t>ashboard</w:t>
      </w:r>
      <w:r>
        <w:t xml:space="preserve">: A Web interface hosted on aerofs.com to manage team servers, team members, </w:t>
      </w:r>
      <w:r w:rsidR="00A160D7">
        <w:t xml:space="preserve">the team’s shared folders, </w:t>
      </w:r>
      <w:r>
        <w:t>and so on.</w:t>
      </w:r>
    </w:p>
    <w:p w14:paraId="126E6E6F" w14:textId="11D5377B" w:rsidR="00F3733D" w:rsidRDefault="00A160D7" w:rsidP="00F3733D">
      <w:r>
        <w:t>Your team members have access to</w:t>
      </w:r>
      <w:r w:rsidR="00F3733D">
        <w:t>:</w:t>
      </w:r>
    </w:p>
    <w:p w14:paraId="7C59A06C" w14:textId="5471FE80" w:rsidR="00E64C0B" w:rsidRDefault="00E64C0B" w:rsidP="0056556F">
      <w:pPr>
        <w:pStyle w:val="ListParagraph"/>
        <w:numPr>
          <w:ilvl w:val="0"/>
          <w:numId w:val="10"/>
        </w:numPr>
      </w:pPr>
      <w:r>
        <w:rPr>
          <w:b/>
        </w:rPr>
        <w:t>Desktop application</w:t>
      </w:r>
      <w:r>
        <w:t xml:space="preserve">: A lightweight program that syncs files </w:t>
      </w:r>
      <w:r w:rsidR="00A160D7">
        <w:t>with other desktop applications and team servers. It is</w:t>
      </w:r>
      <w:r>
        <w:t xml:space="preserve"> integrated with native file managers like Finder and Windows Explorer.</w:t>
      </w:r>
    </w:p>
    <w:p w14:paraId="4E944D92" w14:textId="46514C91" w:rsidR="00E64C0B" w:rsidRDefault="002E110D" w:rsidP="0056556F">
      <w:pPr>
        <w:pStyle w:val="ListParagraph"/>
        <w:numPr>
          <w:ilvl w:val="0"/>
          <w:numId w:val="10"/>
        </w:numPr>
      </w:pPr>
      <w:r>
        <w:rPr>
          <w:b/>
        </w:rPr>
        <w:t>Mobile</w:t>
      </w:r>
      <w:r w:rsidR="00F3733D" w:rsidRPr="00F3733D">
        <w:rPr>
          <w:b/>
        </w:rPr>
        <w:t xml:space="preserve"> </w:t>
      </w:r>
      <w:r w:rsidR="00A160D7">
        <w:rPr>
          <w:b/>
        </w:rPr>
        <w:t>application</w:t>
      </w:r>
      <w:r w:rsidR="00F3733D">
        <w:t xml:space="preserve">: </w:t>
      </w:r>
      <w:r w:rsidR="00A160D7">
        <w:t xml:space="preserve">View </w:t>
      </w:r>
      <w:r w:rsidR="00F3733D">
        <w:t xml:space="preserve">and download files </w:t>
      </w:r>
      <w:r w:rsidR="00A160D7">
        <w:t xml:space="preserve">from </w:t>
      </w:r>
      <w:r w:rsidR="00F3733D">
        <w:t>desktop application</w:t>
      </w:r>
      <w:r w:rsidR="00A160D7">
        <w:t>s</w:t>
      </w:r>
      <w:r w:rsidR="00F3733D">
        <w:t xml:space="preserve"> and team servers.</w:t>
      </w:r>
    </w:p>
    <w:p w14:paraId="1304BC3C" w14:textId="3C5888CF" w:rsidR="0056556F" w:rsidRPr="0056556F" w:rsidRDefault="00A160D7" w:rsidP="0056556F">
      <w:pPr>
        <w:pStyle w:val="ListParagraph"/>
        <w:numPr>
          <w:ilvl w:val="0"/>
          <w:numId w:val="10"/>
        </w:numPr>
      </w:pPr>
      <w:r>
        <w:rPr>
          <w:b/>
        </w:rPr>
        <w:t>Personal dashboard</w:t>
      </w:r>
      <w:r w:rsidR="00F3733D" w:rsidRPr="00F3733D">
        <w:t>:</w:t>
      </w:r>
      <w:r w:rsidR="00F3733D">
        <w:t xml:space="preserve"> </w:t>
      </w:r>
      <w:r>
        <w:t>A Web interface hosted on aerofs.com</w:t>
      </w:r>
      <w:r w:rsidR="00225ABA">
        <w:t xml:space="preserve"> for </w:t>
      </w:r>
      <w:r>
        <w:t xml:space="preserve">end users </w:t>
      </w:r>
      <w:r w:rsidR="00225ABA">
        <w:t xml:space="preserve">to </w:t>
      </w:r>
      <w:r w:rsidR="00F3733D">
        <w:t xml:space="preserve">manage </w:t>
      </w:r>
      <w:r w:rsidR="00225ABA">
        <w:t xml:space="preserve">personal </w:t>
      </w:r>
      <w:r w:rsidR="00F3733D">
        <w:t xml:space="preserve">devices, shared folders, and </w:t>
      </w:r>
      <w:r>
        <w:t>more</w:t>
      </w:r>
      <w:r w:rsidR="00F3733D">
        <w:t>.</w:t>
      </w:r>
    </w:p>
    <w:p w14:paraId="1A5C304A" w14:textId="6B93C639" w:rsidR="00E42410" w:rsidRDefault="00702CE1" w:rsidP="002B42DD">
      <w:pPr>
        <w:pStyle w:val="Heading1"/>
      </w:pPr>
      <w:bookmarkStart w:id="18" w:name="_Toc224316892"/>
      <w:bookmarkStart w:id="19" w:name="_Toc224318502"/>
      <w:bookmarkStart w:id="20" w:name="_Toc224635704"/>
      <w:r>
        <w:t xml:space="preserve">Data </w:t>
      </w:r>
      <w:r w:rsidR="004F6718">
        <w:t xml:space="preserve">ownership, </w:t>
      </w:r>
      <w:r>
        <w:t>p</w:t>
      </w:r>
      <w:r w:rsidR="00E42410">
        <w:t>rivacy</w:t>
      </w:r>
      <w:r w:rsidR="004E4B2B">
        <w:t xml:space="preserve"> and security</w:t>
      </w:r>
      <w:bookmarkEnd w:id="18"/>
      <w:bookmarkEnd w:id="19"/>
      <w:bookmarkEnd w:id="20"/>
    </w:p>
    <w:p w14:paraId="4CD03224" w14:textId="41AAA559" w:rsidR="004F6718" w:rsidRDefault="00A01DB2" w:rsidP="001C17C5">
      <w:r>
        <w:t>You</w:t>
      </w:r>
      <w:r w:rsidR="00765ED5">
        <w:t xml:space="preserve"> own your data. </w:t>
      </w:r>
      <w:r w:rsidR="00391A31">
        <w:t xml:space="preserve">We have </w:t>
      </w:r>
      <w:r w:rsidR="00630CF8">
        <w:t xml:space="preserve">no possession or even </w:t>
      </w:r>
      <w:r w:rsidR="004F6718">
        <w:t xml:space="preserve">access to </w:t>
      </w:r>
      <w:r>
        <w:t>it</w:t>
      </w:r>
      <w:r w:rsidR="00430C12">
        <w:t xml:space="preserve">. </w:t>
      </w:r>
      <w:r w:rsidR="00630CF8">
        <w:t>With AeroFS, you no longer need to worry about data ownership, privacy, or compliance issues. In particular:</w:t>
      </w:r>
    </w:p>
    <w:p w14:paraId="7959F3A9" w14:textId="4A5D9FAB" w:rsidR="001C17C5" w:rsidRDefault="00B36989" w:rsidP="00B36989">
      <w:r w:rsidRPr="00B36989">
        <w:rPr>
          <w:b/>
        </w:rPr>
        <w:t xml:space="preserve">We do not </w:t>
      </w:r>
      <w:r>
        <w:rPr>
          <w:b/>
        </w:rPr>
        <w:t>possess</w:t>
      </w:r>
      <w:r w:rsidRPr="00B36989">
        <w:rPr>
          <w:b/>
        </w:rPr>
        <w:t xml:space="preserve"> your files</w:t>
      </w:r>
      <w:r>
        <w:t xml:space="preserve">: </w:t>
      </w:r>
      <w:r w:rsidR="00225ABA">
        <w:t xml:space="preserve">All </w:t>
      </w:r>
      <w:r w:rsidR="00DF6486">
        <w:t xml:space="preserve">the </w:t>
      </w:r>
      <w:r w:rsidR="00225ABA">
        <w:t xml:space="preserve">files are stored </w:t>
      </w:r>
      <w:r w:rsidR="002810D8">
        <w:t xml:space="preserve">only </w:t>
      </w:r>
      <w:r w:rsidR="00225ABA">
        <w:t>on your team servers</w:t>
      </w:r>
      <w:r w:rsidR="00DF6486">
        <w:t>, desktop and mobile applications</w:t>
      </w:r>
      <w:r w:rsidR="00225ABA">
        <w:t xml:space="preserve">. </w:t>
      </w:r>
      <w:r w:rsidR="00DF6486">
        <w:t xml:space="preserve">No servers </w:t>
      </w:r>
      <w:r w:rsidR="001C077C">
        <w:t xml:space="preserve">that are </w:t>
      </w:r>
      <w:r w:rsidR="00DF6486">
        <w:t xml:space="preserve">hosted by </w:t>
      </w:r>
      <w:r w:rsidR="00391A31">
        <w:t>us</w:t>
      </w:r>
      <w:r w:rsidR="002810D8">
        <w:t xml:space="preserve">, including Web services at aerofs.com, </w:t>
      </w:r>
      <w:r w:rsidR="004F6718">
        <w:t xml:space="preserve">store </w:t>
      </w:r>
      <w:r w:rsidR="00630CF8">
        <w:t xml:space="preserve">your </w:t>
      </w:r>
      <w:r w:rsidR="002810D8">
        <w:t>files</w:t>
      </w:r>
      <w:r w:rsidR="00DF6486">
        <w:t>.</w:t>
      </w:r>
    </w:p>
    <w:p w14:paraId="7728CAF5" w14:textId="54DAAF99" w:rsidR="00391A31" w:rsidRDefault="00B36989" w:rsidP="00B36989">
      <w:r w:rsidRPr="00B36989">
        <w:rPr>
          <w:b/>
        </w:rPr>
        <w:t xml:space="preserve">We </w:t>
      </w:r>
      <w:r>
        <w:rPr>
          <w:b/>
        </w:rPr>
        <w:t xml:space="preserve">do not </w:t>
      </w:r>
      <w:r w:rsidRPr="00B36989">
        <w:rPr>
          <w:b/>
        </w:rPr>
        <w:t>access your data</w:t>
      </w:r>
      <w:r>
        <w:t xml:space="preserve">: </w:t>
      </w:r>
      <w:r w:rsidR="00391A31">
        <w:t xml:space="preserve">AeroFS’s unique syncing algorithms allow us to be </w:t>
      </w:r>
      <w:r w:rsidR="00391A31" w:rsidRPr="00B36989">
        <w:rPr>
          <w:i/>
        </w:rPr>
        <w:t>completely</w:t>
      </w:r>
      <w:r w:rsidR="00391A31">
        <w:t xml:space="preserve"> blind about your file content </w:t>
      </w:r>
      <w:r w:rsidR="00301E89">
        <w:t xml:space="preserve">and even </w:t>
      </w:r>
      <w:r w:rsidR="00391A31">
        <w:t xml:space="preserve">metadata such as file names and modification dates. No servers hosted by us </w:t>
      </w:r>
      <w:r w:rsidR="00301E89">
        <w:t>access such information</w:t>
      </w:r>
      <w:r w:rsidR="00391A31">
        <w:rPr>
          <w:rStyle w:val="FootnoteReference"/>
        </w:rPr>
        <w:footnoteReference w:id="1"/>
      </w:r>
      <w:r w:rsidR="00391A31">
        <w:t>.</w:t>
      </w:r>
    </w:p>
    <w:p w14:paraId="2F1ACF1C" w14:textId="4A960FF0" w:rsidR="00FD0F88" w:rsidRDefault="00B36989" w:rsidP="00B36989">
      <w:r w:rsidRPr="00B36989">
        <w:rPr>
          <w:b/>
        </w:rPr>
        <w:t xml:space="preserve">We </w:t>
      </w:r>
      <w:r>
        <w:rPr>
          <w:b/>
        </w:rPr>
        <w:t xml:space="preserve">cannot </w:t>
      </w:r>
      <w:r w:rsidRPr="00B36989">
        <w:rPr>
          <w:b/>
        </w:rPr>
        <w:t>access your data</w:t>
      </w:r>
      <w:r>
        <w:t xml:space="preserve">: </w:t>
      </w:r>
      <w:r w:rsidR="00FD0F88">
        <w:t xml:space="preserve">When </w:t>
      </w:r>
      <w:r w:rsidR="00301E89">
        <w:t xml:space="preserve">file content or metadata </w:t>
      </w:r>
      <w:r w:rsidR="00FD0F88">
        <w:t xml:space="preserve">are transferred </w:t>
      </w:r>
      <w:r w:rsidR="00301E89">
        <w:t>among your devices</w:t>
      </w:r>
      <w:r w:rsidR="00301E89" w:rsidRPr="00301E89">
        <w:t xml:space="preserve"> </w:t>
      </w:r>
      <w:r w:rsidR="00301E89">
        <w:t>over the network</w:t>
      </w:r>
      <w:r w:rsidR="00FD0F88">
        <w:t xml:space="preserve">, AeroFS uses end-to-end encryption to make sure no third party, not even </w:t>
      </w:r>
      <w:r w:rsidR="00301E89">
        <w:t>us</w:t>
      </w:r>
      <w:r w:rsidR="00FD0F88">
        <w:t xml:space="preserve">, can tap into the transferred </w:t>
      </w:r>
      <w:r w:rsidR="00152838">
        <w:t>data</w:t>
      </w:r>
      <w:r w:rsidR="00FD0F88">
        <w:t>.</w:t>
      </w:r>
    </w:p>
    <w:p w14:paraId="0C100904" w14:textId="77777777" w:rsidR="00DF6486" w:rsidRDefault="00391A31" w:rsidP="001C17C5">
      <w:pPr>
        <w:rPr>
          <w:color w:val="FF0000"/>
        </w:rPr>
      </w:pPr>
      <w:r>
        <w:t xml:space="preserve">For </w:t>
      </w:r>
      <w:r w:rsidR="00430C12">
        <w:t xml:space="preserve">more information </w:t>
      </w:r>
      <w:r w:rsidR="00D15ACA">
        <w:t xml:space="preserve">about </w:t>
      </w:r>
      <w:r w:rsidR="00430C12">
        <w:t>AeroFS privacy and security</w:t>
      </w:r>
      <w:r>
        <w:t>, please visit</w:t>
      </w:r>
      <w:r w:rsidR="00430C12">
        <w:t>:</w:t>
      </w:r>
    </w:p>
    <w:p w14:paraId="018FC34C" w14:textId="5D920A63" w:rsidR="00430C12" w:rsidRDefault="00430C12" w:rsidP="00430C12">
      <w:pPr>
        <w:pStyle w:val="ListParagraph"/>
        <w:numPr>
          <w:ilvl w:val="0"/>
          <w:numId w:val="11"/>
        </w:numPr>
      </w:pPr>
      <w:r>
        <w:t xml:space="preserve">AeroFS Security: </w:t>
      </w:r>
      <w:hyperlink r:id="rId11" w:anchor="security" w:history="1">
        <w:r w:rsidR="004166B9" w:rsidRPr="001B10C4">
          <w:rPr>
            <w:rStyle w:val="Hyperlink"/>
          </w:rPr>
          <w:t>www.aerofs.com/terms#security</w:t>
        </w:r>
      </w:hyperlink>
    </w:p>
    <w:p w14:paraId="48DB4FBF" w14:textId="6E9A03C2" w:rsidR="004166B9" w:rsidRPr="001C17C5" w:rsidRDefault="00D15ACA" w:rsidP="004166B9">
      <w:pPr>
        <w:pStyle w:val="ListParagraph"/>
        <w:numPr>
          <w:ilvl w:val="0"/>
          <w:numId w:val="11"/>
        </w:numPr>
      </w:pPr>
      <w:r>
        <w:t xml:space="preserve">AeroFS Privacy Policy: </w:t>
      </w:r>
      <w:hyperlink r:id="rId12" w:anchor="privacy" w:history="1">
        <w:r w:rsidR="004166B9" w:rsidRPr="001B10C4">
          <w:rPr>
            <w:rStyle w:val="Hyperlink"/>
          </w:rPr>
          <w:t>www.aerofs.com/terms#privacy</w:t>
        </w:r>
      </w:hyperlink>
    </w:p>
    <w:p w14:paraId="234D5AD6" w14:textId="52EEE460" w:rsidR="00E42410" w:rsidRDefault="002810D8" w:rsidP="00E42410">
      <w:pPr>
        <w:pStyle w:val="Heading1"/>
      </w:pPr>
      <w:bookmarkStart w:id="21" w:name="_Toc224316893"/>
      <w:bookmarkStart w:id="22" w:name="_Toc224318503"/>
      <w:bookmarkStart w:id="23" w:name="_Toc224635705"/>
      <w:r>
        <w:t>Team S</w:t>
      </w:r>
      <w:r w:rsidR="004C1F0A">
        <w:t>erver</w:t>
      </w:r>
      <w:r w:rsidR="00CC3660">
        <w:t xml:space="preserve">: file servers </w:t>
      </w:r>
      <w:r w:rsidR="00683A6E">
        <w:t>revolutionized</w:t>
      </w:r>
      <w:bookmarkEnd w:id="21"/>
      <w:bookmarkEnd w:id="22"/>
      <w:bookmarkEnd w:id="23"/>
    </w:p>
    <w:p w14:paraId="7652887F" w14:textId="517D03E3" w:rsidR="004C1F0A" w:rsidRPr="004C1F0A" w:rsidRDefault="004C1F0A" w:rsidP="004C1F0A">
      <w:r>
        <w:t xml:space="preserve">AeroFS </w:t>
      </w:r>
      <w:r w:rsidR="002810D8">
        <w:t>Team Server</w:t>
      </w:r>
      <w:r>
        <w:t xml:space="preserve"> is a software package </w:t>
      </w:r>
      <w:r w:rsidR="000D69ED">
        <w:t xml:space="preserve">to </w:t>
      </w:r>
      <w:r>
        <w:t>be installed on regular computers</w:t>
      </w:r>
      <w:r w:rsidR="00A01DB2">
        <w:t xml:space="preserve"> running Linux, Windows, or Mac OS X</w:t>
      </w:r>
      <w:r>
        <w:t>.</w:t>
      </w:r>
      <w:r w:rsidR="00D601BF">
        <w:t xml:space="preserve"> It is a central repository for your team’s </w:t>
      </w:r>
      <w:r w:rsidR="000779F0">
        <w:t>files</w:t>
      </w:r>
      <w:r w:rsidR="001D440F">
        <w:t xml:space="preserve">. All files </w:t>
      </w:r>
      <w:r w:rsidR="00311DB1">
        <w:t xml:space="preserve">and subfolders </w:t>
      </w:r>
      <w:r w:rsidR="001D440F">
        <w:t xml:space="preserve">under </w:t>
      </w:r>
      <w:r w:rsidR="002810D8">
        <w:t xml:space="preserve">each </w:t>
      </w:r>
      <w:r w:rsidR="00311DB1">
        <w:t xml:space="preserve">team member’s AeroFS folder are synced </w:t>
      </w:r>
      <w:r w:rsidR="002155BC">
        <w:t xml:space="preserve">to </w:t>
      </w:r>
      <w:r w:rsidR="00311DB1">
        <w:t>the server.</w:t>
      </w:r>
      <w:r w:rsidR="002155BC">
        <w:t xml:space="preserve"> </w:t>
      </w:r>
      <w:r w:rsidR="002810D8">
        <w:t>While AeroFS client application</w:t>
      </w:r>
      <w:r>
        <w:t xml:space="preserve"> </w:t>
      </w:r>
      <w:r w:rsidR="00D601BF">
        <w:t>sync</w:t>
      </w:r>
      <w:r w:rsidR="002810D8">
        <w:t>s</w:t>
      </w:r>
      <w:r w:rsidR="00D601BF">
        <w:t xml:space="preserve"> files </w:t>
      </w:r>
      <w:r w:rsidR="002155BC">
        <w:t xml:space="preserve">peer-to-peer independently from </w:t>
      </w:r>
      <w:r w:rsidR="002810D8">
        <w:t>Team Server</w:t>
      </w:r>
      <w:r w:rsidR="00D601BF">
        <w:t>s</w:t>
      </w:r>
      <w:r>
        <w:t xml:space="preserve">, </w:t>
      </w:r>
      <w:r w:rsidR="002810D8">
        <w:t>computers running Team Server</w:t>
      </w:r>
      <w:r w:rsidR="001D440F">
        <w:t xml:space="preserve"> can</w:t>
      </w:r>
      <w:r w:rsidR="00D601BF">
        <w:t>:</w:t>
      </w:r>
    </w:p>
    <w:p w14:paraId="69A2865A" w14:textId="20548D0B" w:rsidR="00E42410" w:rsidRDefault="00311DB1" w:rsidP="002155BC">
      <w:pPr>
        <w:pStyle w:val="ListParagraph"/>
        <w:numPr>
          <w:ilvl w:val="0"/>
          <w:numId w:val="13"/>
        </w:numPr>
      </w:pPr>
      <w:r>
        <w:t>Act</w:t>
      </w:r>
      <w:r w:rsidR="00D601BF">
        <w:t xml:space="preserve"> as a central </w:t>
      </w:r>
      <w:r w:rsidR="001D440F">
        <w:t>file relay</w:t>
      </w:r>
      <w:r w:rsidR="00D601BF">
        <w:t xml:space="preserve">, so that </w:t>
      </w:r>
      <w:r>
        <w:t xml:space="preserve">two client applications do not have to be online </w:t>
      </w:r>
      <w:r w:rsidR="00853285">
        <w:t xml:space="preserve">at the same time </w:t>
      </w:r>
      <w:r>
        <w:t>to sync files.</w:t>
      </w:r>
    </w:p>
    <w:p w14:paraId="2982C088" w14:textId="2F8A1927" w:rsidR="00853285" w:rsidRDefault="00853285" w:rsidP="002155BC">
      <w:pPr>
        <w:pStyle w:val="ListParagraph"/>
        <w:numPr>
          <w:ilvl w:val="0"/>
          <w:numId w:val="13"/>
        </w:numPr>
      </w:pPr>
      <w:r>
        <w:t>Back up your team’s files in case of device loss or other disasters.</w:t>
      </w:r>
    </w:p>
    <w:p w14:paraId="224FD1AD" w14:textId="363D47FD" w:rsidR="00853285" w:rsidRDefault="00853285" w:rsidP="002155BC">
      <w:pPr>
        <w:pStyle w:val="ListParagraph"/>
        <w:numPr>
          <w:ilvl w:val="0"/>
          <w:numId w:val="13"/>
        </w:numPr>
      </w:pPr>
      <w:r>
        <w:t xml:space="preserve">Save version history in a central location for recovery </w:t>
      </w:r>
      <w:r w:rsidR="00A56313">
        <w:t xml:space="preserve">or </w:t>
      </w:r>
      <w:r>
        <w:t>auditing.</w:t>
      </w:r>
    </w:p>
    <w:p w14:paraId="07CB67D5" w14:textId="6B27088C" w:rsidR="00853285" w:rsidRDefault="00A56313" w:rsidP="002155BC">
      <w:pPr>
        <w:pStyle w:val="ListParagraph"/>
        <w:numPr>
          <w:ilvl w:val="0"/>
          <w:numId w:val="13"/>
        </w:numPr>
      </w:pPr>
      <w:r>
        <w:t xml:space="preserve">Provide a central access point for AeroFS </w:t>
      </w:r>
      <w:r w:rsidR="00853285" w:rsidRPr="00A56313">
        <w:t>files</w:t>
      </w:r>
      <w:r>
        <w:t xml:space="preserve">, through a traditional protocol like </w:t>
      </w:r>
      <w:r w:rsidR="00853285">
        <w:t>Windows File Share, FTP</w:t>
      </w:r>
      <w:r>
        <w:t>, and NFS.</w:t>
      </w:r>
    </w:p>
    <w:p w14:paraId="396026A6" w14:textId="6124C109" w:rsidR="00CB4A7F" w:rsidRDefault="002810D8" w:rsidP="00CB4A7F">
      <w:pPr>
        <w:pStyle w:val="Heading2"/>
      </w:pPr>
      <w:bookmarkStart w:id="24" w:name="_Toc224316894"/>
      <w:bookmarkStart w:id="25" w:name="_Toc224318504"/>
      <w:bookmarkStart w:id="26" w:name="_Toc224635706"/>
      <w:r>
        <w:t>Team Server</w:t>
      </w:r>
      <w:r w:rsidR="00CB4A7F">
        <w:t xml:space="preserve"> saves you </w:t>
      </w:r>
      <w:r w:rsidR="002155BC">
        <w:t>time</w:t>
      </w:r>
      <w:bookmarkEnd w:id="24"/>
      <w:bookmarkEnd w:id="25"/>
      <w:r w:rsidR="001C077C">
        <w:t xml:space="preserve"> and money</w:t>
      </w:r>
      <w:bookmarkEnd w:id="26"/>
    </w:p>
    <w:p w14:paraId="6FD1E6BF" w14:textId="49D948E4" w:rsidR="00985CFB" w:rsidRDefault="00985CFB" w:rsidP="00853285">
      <w:r>
        <w:rPr>
          <w:b/>
        </w:rPr>
        <w:t xml:space="preserve">High availability </w:t>
      </w:r>
      <w:r w:rsidRPr="00985CFB">
        <w:rPr>
          <w:b/>
        </w:rPr>
        <w:t xml:space="preserve">with </w:t>
      </w:r>
      <w:r>
        <w:rPr>
          <w:b/>
        </w:rPr>
        <w:t>cheap</w:t>
      </w:r>
      <w:r w:rsidRPr="00985CFB">
        <w:rPr>
          <w:b/>
        </w:rPr>
        <w:t xml:space="preserve"> </w:t>
      </w:r>
      <w:r w:rsidR="00B36989">
        <w:rPr>
          <w:b/>
        </w:rPr>
        <w:t>hardware</w:t>
      </w:r>
      <w:r>
        <w:t xml:space="preserve">: </w:t>
      </w:r>
      <w:r w:rsidR="005A4C13">
        <w:t>Un</w:t>
      </w:r>
      <w:r w:rsidR="002810D8">
        <w:t>like traditional file servers, Team Server</w:t>
      </w:r>
      <w:r w:rsidR="005A4C13">
        <w:t xml:space="preserve"> is inexpensive</w:t>
      </w:r>
      <w:r w:rsidR="00B36989">
        <w:t xml:space="preserve"> to maintain</w:t>
      </w:r>
      <w:r w:rsidR="005A4C13">
        <w:t xml:space="preserve">. </w:t>
      </w:r>
      <w:r w:rsidR="00CB4A7F">
        <w:t xml:space="preserve">Since </w:t>
      </w:r>
      <w:r w:rsidR="005A4C13">
        <w:t xml:space="preserve">client applications do not rely on the server, </w:t>
      </w:r>
      <w:r w:rsidR="000D5F96">
        <w:t xml:space="preserve">you can run a </w:t>
      </w:r>
      <w:r w:rsidR="002810D8">
        <w:t>Team Server</w:t>
      </w:r>
      <w:r w:rsidR="005A4C13">
        <w:t xml:space="preserve"> on low-cost </w:t>
      </w:r>
      <w:r>
        <w:t xml:space="preserve">computers and networks </w:t>
      </w:r>
      <w:r w:rsidR="000D5F96">
        <w:t>with little impa</w:t>
      </w:r>
      <w:r>
        <w:t xml:space="preserve">ct on overall sync performance. </w:t>
      </w:r>
      <w:r w:rsidR="00774855">
        <w:t>Your team members will observe little to zero downtime even if the server is down!</w:t>
      </w:r>
    </w:p>
    <w:p w14:paraId="4855BC6A" w14:textId="1C2A135D" w:rsidR="00D91BCC" w:rsidRPr="00D91BCC" w:rsidRDefault="00B36989" w:rsidP="00D91BCC">
      <w:r>
        <w:rPr>
          <w:b/>
        </w:rPr>
        <w:t>C</w:t>
      </w:r>
      <w:r w:rsidRPr="00B36989">
        <w:rPr>
          <w:b/>
        </w:rPr>
        <w:t xml:space="preserve">ost </w:t>
      </w:r>
      <w:r>
        <w:rPr>
          <w:b/>
        </w:rPr>
        <w:t xml:space="preserve">stays </w:t>
      </w:r>
      <w:r w:rsidR="00B97D45">
        <w:rPr>
          <w:b/>
        </w:rPr>
        <w:t>low</w:t>
      </w:r>
      <w:r>
        <w:rPr>
          <w:b/>
        </w:rPr>
        <w:t xml:space="preserve"> </w:t>
      </w:r>
      <w:r w:rsidRPr="00B36989">
        <w:rPr>
          <w:b/>
        </w:rPr>
        <w:t>as your team grows</w:t>
      </w:r>
      <w:r>
        <w:t xml:space="preserve">: </w:t>
      </w:r>
      <w:r w:rsidR="00D91BCC" w:rsidRPr="00D91BCC">
        <w:t>As more members (and thus more devices) share the same dataset, the likelihood of a file being available online from devices other than the team server increases dramatically. As a result, as your team's collaboration demands grow, the requirements on the team server's availability and performance remain low. This behavior is in sharp contrast with traditional models where servers are often a bottleneck for the system</w:t>
      </w:r>
      <w:r w:rsidR="00D91BCC">
        <w:t>.</w:t>
      </w:r>
      <w:bookmarkStart w:id="27" w:name="_GoBack"/>
      <w:bookmarkEnd w:id="27"/>
    </w:p>
    <w:p w14:paraId="589B132A" w14:textId="387DACAA" w:rsidR="000E234F" w:rsidRDefault="00B36989" w:rsidP="00853285">
      <w:r w:rsidRPr="002155BC">
        <w:rPr>
          <w:b/>
        </w:rPr>
        <w:t xml:space="preserve">Easy </w:t>
      </w:r>
      <w:r w:rsidR="002155BC">
        <w:rPr>
          <w:b/>
        </w:rPr>
        <w:t xml:space="preserve">setup and </w:t>
      </w:r>
      <w:r w:rsidRPr="002155BC">
        <w:rPr>
          <w:b/>
        </w:rPr>
        <w:t>provisioning</w:t>
      </w:r>
      <w:r w:rsidR="002155BC">
        <w:t xml:space="preserve">: </w:t>
      </w:r>
      <w:r w:rsidR="004A4978">
        <w:t>Non-technical a</w:t>
      </w:r>
      <w:r w:rsidR="002155BC">
        <w:t>dmin</w:t>
      </w:r>
      <w:r w:rsidR="004A4978">
        <w:t>s</w:t>
      </w:r>
      <w:r w:rsidR="002155BC">
        <w:t xml:space="preserve"> can install </w:t>
      </w:r>
      <w:r w:rsidR="002810D8">
        <w:t>Team Server</w:t>
      </w:r>
      <w:r w:rsidR="000D69ED">
        <w:t>s</w:t>
      </w:r>
      <w:r w:rsidR="002155BC">
        <w:t xml:space="preserve"> in under a minute. </w:t>
      </w:r>
      <w:r w:rsidR="00774855">
        <w:t xml:space="preserve">No </w:t>
      </w:r>
      <w:r w:rsidR="000D69ED">
        <w:t>public IP</w:t>
      </w:r>
      <w:r w:rsidR="00774855">
        <w:t>s</w:t>
      </w:r>
      <w:r w:rsidR="000D69ED">
        <w:t xml:space="preserve">, port forwarding, </w:t>
      </w:r>
      <w:r w:rsidR="00774855">
        <w:t xml:space="preserve">or bash </w:t>
      </w:r>
      <w:r w:rsidR="000D69ED">
        <w:t>scripting</w:t>
      </w:r>
      <w:r w:rsidR="00774855">
        <w:t xml:space="preserve"> is needed</w:t>
      </w:r>
      <w:r w:rsidR="004A4978">
        <w:t>. After installation</w:t>
      </w:r>
      <w:r w:rsidR="000D69ED">
        <w:t xml:space="preserve">, admins can manage </w:t>
      </w:r>
      <w:r w:rsidR="002810D8">
        <w:t>Team Server</w:t>
      </w:r>
      <w:r w:rsidR="000D69ED">
        <w:t>s</w:t>
      </w:r>
      <w:r w:rsidR="00774855">
        <w:t xml:space="preserve"> centrally</w:t>
      </w:r>
      <w:r w:rsidR="000D69ED">
        <w:t xml:space="preserve"> </w:t>
      </w:r>
      <w:r w:rsidR="00774855">
        <w:t>at aerofs.com</w:t>
      </w:r>
      <w:r w:rsidR="000D69ED">
        <w:t>.</w:t>
      </w:r>
    </w:p>
    <w:p w14:paraId="4D4C3A21" w14:textId="7156ADE8" w:rsidR="00774855" w:rsidRDefault="002155BC" w:rsidP="00853285">
      <w:r w:rsidRPr="00774855">
        <w:rPr>
          <w:b/>
        </w:rPr>
        <w:t>Easy data replication and recovery</w:t>
      </w:r>
      <w:r>
        <w:t>:</w:t>
      </w:r>
      <w:r w:rsidR="00774855">
        <w:t xml:space="preserve"> </w:t>
      </w:r>
      <w:r w:rsidR="00371ED0">
        <w:t xml:space="preserve">You </w:t>
      </w:r>
      <w:r w:rsidR="004A4978">
        <w:t>can</w:t>
      </w:r>
      <w:r w:rsidR="00371ED0">
        <w:t xml:space="preserve"> install m</w:t>
      </w:r>
      <w:r w:rsidR="00774855">
        <w:t xml:space="preserve">ultiple </w:t>
      </w:r>
      <w:r w:rsidR="002810D8">
        <w:t>Team Server</w:t>
      </w:r>
      <w:r w:rsidR="00774855">
        <w:t xml:space="preserve">s </w:t>
      </w:r>
      <w:r w:rsidR="00371ED0">
        <w:t xml:space="preserve">for mutual backup and disaster recovery. New servers </w:t>
      </w:r>
      <w:r w:rsidR="00774855">
        <w:t xml:space="preserve">will </w:t>
      </w:r>
      <w:r w:rsidR="00B920CD">
        <w:t xml:space="preserve">synchronize </w:t>
      </w:r>
      <w:r w:rsidR="00774855">
        <w:t>dat</w:t>
      </w:r>
      <w:r w:rsidR="00B920CD">
        <w:t>a with other servers and client applications</w:t>
      </w:r>
      <w:r w:rsidR="00371ED0">
        <w:t xml:space="preserve"> in the same team</w:t>
      </w:r>
      <w:r w:rsidR="00B920CD">
        <w:t>. Each server replicate</w:t>
      </w:r>
      <w:r w:rsidR="00371ED0">
        <w:t>s</w:t>
      </w:r>
      <w:r w:rsidR="00B920CD">
        <w:t xml:space="preserve"> the full data set. </w:t>
      </w:r>
      <w:r w:rsidR="00371ED0">
        <w:t>Therefore, y</w:t>
      </w:r>
      <w:r w:rsidR="00B920CD">
        <w:t xml:space="preserve">ou can take down any one of </w:t>
      </w:r>
      <w:r w:rsidR="00255897">
        <w:t xml:space="preserve">the Team Servers </w:t>
      </w:r>
      <w:r w:rsidR="00B920CD">
        <w:t>and when back online again, it will automatically sync up.</w:t>
      </w:r>
    </w:p>
    <w:p w14:paraId="0FAD6B2D" w14:textId="23D11CFD" w:rsidR="002155BC" w:rsidRDefault="00F9083B" w:rsidP="00853285">
      <w:r>
        <w:rPr>
          <w:b/>
        </w:rPr>
        <w:t>Reduce s</w:t>
      </w:r>
      <w:r w:rsidR="00371ED0">
        <w:rPr>
          <w:b/>
        </w:rPr>
        <w:t>torage cost</w:t>
      </w:r>
      <w:r w:rsidR="00255897">
        <w:rPr>
          <w:b/>
        </w:rPr>
        <w:t>s</w:t>
      </w:r>
      <w:r w:rsidR="00371ED0">
        <w:t>:</w:t>
      </w:r>
      <w:r w:rsidR="00371ED0" w:rsidRPr="00371ED0">
        <w:t xml:space="preserve"> </w:t>
      </w:r>
      <w:r>
        <w:t>Choose</w:t>
      </w:r>
      <w:r w:rsidR="009C4B61">
        <w:t xml:space="preserve"> Amazon S3 as the </w:t>
      </w:r>
      <w:r w:rsidR="002810D8">
        <w:t>Team Server</w:t>
      </w:r>
      <w:r w:rsidR="009C4B61">
        <w:t>’s backend storage</w:t>
      </w:r>
      <w:r>
        <w:t xml:space="preserve"> to </w:t>
      </w:r>
      <w:r w:rsidR="00FB3F21">
        <w:t>save you money spent on hard drives</w:t>
      </w:r>
      <w:r w:rsidR="009C4B61">
        <w:t xml:space="preserve">. </w:t>
      </w:r>
      <w:r>
        <w:t xml:space="preserve">The server </w:t>
      </w:r>
      <w:r w:rsidR="009C4B61">
        <w:t xml:space="preserve">encrypts data before sending </w:t>
      </w:r>
      <w:r w:rsidR="00255897">
        <w:t xml:space="preserve">it </w:t>
      </w:r>
      <w:r w:rsidR="009C4B61">
        <w:t>to S3</w:t>
      </w:r>
      <w:r w:rsidR="00066544">
        <w:t>. In addition</w:t>
      </w:r>
      <w:r w:rsidR="009C4B61">
        <w:t xml:space="preserve">, </w:t>
      </w:r>
      <w:r>
        <w:t xml:space="preserve">since your team members will share the same files, </w:t>
      </w:r>
      <w:r w:rsidR="009C4B61">
        <w:t xml:space="preserve">the </w:t>
      </w:r>
      <w:r w:rsidR="002810D8">
        <w:t>Team Server</w:t>
      </w:r>
      <w:r w:rsidR="009C4B61">
        <w:t xml:space="preserve"> deduplicates data</w:t>
      </w:r>
      <w:r>
        <w:t xml:space="preserve"> at the block level to save only one copy of the same data. Deduplication is </w:t>
      </w:r>
      <w:r w:rsidRPr="00F9083B">
        <w:t>appli</w:t>
      </w:r>
      <w:r>
        <w:t>cable to both local and S3 storage.</w:t>
      </w:r>
    </w:p>
    <w:p w14:paraId="659451CD" w14:textId="6EAA0959" w:rsidR="00E42410" w:rsidRDefault="00F9083B" w:rsidP="00F9083B">
      <w:pPr>
        <w:pStyle w:val="Heading1"/>
      </w:pPr>
      <w:bookmarkStart w:id="28" w:name="_Toc224316895"/>
      <w:bookmarkStart w:id="29" w:name="_Toc224318505"/>
      <w:bookmarkStart w:id="30" w:name="_Toc224635707"/>
      <w:r>
        <w:t xml:space="preserve">Team </w:t>
      </w:r>
      <w:r w:rsidR="00C51854">
        <w:t>d</w:t>
      </w:r>
      <w:r w:rsidR="00E42410">
        <w:t>ashboard</w:t>
      </w:r>
      <w:r w:rsidR="006E2251">
        <w:t xml:space="preserve">: </w:t>
      </w:r>
      <w:r w:rsidR="000F78E2">
        <w:t xml:space="preserve">take </w:t>
      </w:r>
      <w:r w:rsidR="006E2251">
        <w:t xml:space="preserve">control and </w:t>
      </w:r>
      <w:r w:rsidR="000F78E2">
        <w:t xml:space="preserve">prevent </w:t>
      </w:r>
      <w:r w:rsidR="00CC3660">
        <w:t>data leak</w:t>
      </w:r>
      <w:bookmarkEnd w:id="28"/>
      <w:bookmarkEnd w:id="29"/>
      <w:r w:rsidR="00255897">
        <w:t>age</w:t>
      </w:r>
      <w:bookmarkEnd w:id="30"/>
    </w:p>
    <w:p w14:paraId="2346B55F" w14:textId="125CAA12" w:rsidR="0009678C" w:rsidRDefault="00FB3F21" w:rsidP="00F9083B">
      <w:r>
        <w:t xml:space="preserve">Your team admins can manage </w:t>
      </w:r>
      <w:r w:rsidR="00497859">
        <w:t xml:space="preserve">the </w:t>
      </w:r>
      <w:r>
        <w:t>team</w:t>
      </w:r>
      <w:r w:rsidR="00497859">
        <w:t xml:space="preserve">’s account </w:t>
      </w:r>
      <w:r w:rsidR="0009678C">
        <w:t xml:space="preserve">any time </w:t>
      </w:r>
      <w:r w:rsidR="00497859">
        <w:t>at aerofs.com</w:t>
      </w:r>
      <w:r w:rsidR="0009678C">
        <w:t xml:space="preserve">. </w:t>
      </w:r>
      <w:r w:rsidR="000779F0">
        <w:t>A</w:t>
      </w:r>
      <w:r w:rsidR="0009678C">
        <w:t xml:space="preserve">dmin functions are independent from </w:t>
      </w:r>
      <w:r w:rsidR="002810D8">
        <w:t>Team Server</w:t>
      </w:r>
      <w:r w:rsidR="0009678C">
        <w:t xml:space="preserve">s, available whether the </w:t>
      </w:r>
      <w:r w:rsidR="002810D8">
        <w:t>Team Server</w:t>
      </w:r>
      <w:r w:rsidR="0009678C">
        <w:t xml:space="preserve"> is running or not.</w:t>
      </w:r>
      <w:r w:rsidR="000779F0">
        <w:t xml:space="preserve"> </w:t>
      </w:r>
      <w:r w:rsidR="006E2251">
        <w:t>These functions include:</w:t>
      </w:r>
    </w:p>
    <w:p w14:paraId="682FA253" w14:textId="4E0AC47D" w:rsidR="0009678C" w:rsidRDefault="006E2251" w:rsidP="006E2251">
      <w:pPr>
        <w:pStyle w:val="ListParagraph"/>
        <w:numPr>
          <w:ilvl w:val="0"/>
          <w:numId w:val="14"/>
        </w:numPr>
      </w:pPr>
      <w:r>
        <w:rPr>
          <w:noProof/>
        </w:rPr>
        <w:t>Manage</w:t>
      </w:r>
      <w:r w:rsidR="00B00DBD">
        <w:rPr>
          <w:noProof/>
        </w:rPr>
        <w:t xml:space="preserve"> team</w:t>
      </w:r>
      <w:r>
        <w:rPr>
          <w:noProof/>
        </w:rPr>
        <w:t xml:space="preserve"> </w:t>
      </w:r>
      <w:r>
        <w:t>members</w:t>
      </w:r>
    </w:p>
    <w:p w14:paraId="7C7182A9" w14:textId="01931C44" w:rsidR="006E2251" w:rsidRDefault="00CC3660" w:rsidP="006E2251">
      <w:pPr>
        <w:pStyle w:val="ListParagraph"/>
        <w:numPr>
          <w:ilvl w:val="0"/>
          <w:numId w:val="14"/>
        </w:numPr>
      </w:pPr>
      <w:r>
        <w:t>Manage permissions of</w:t>
      </w:r>
      <w:r w:rsidR="006E2251">
        <w:t xml:space="preserve"> folders shared by team members</w:t>
      </w:r>
    </w:p>
    <w:p w14:paraId="1F0304BE" w14:textId="0EA85EB1" w:rsidR="00C071DB" w:rsidRDefault="00C071DB" w:rsidP="00C071DB">
      <w:pPr>
        <w:pStyle w:val="ListParagraph"/>
        <w:numPr>
          <w:ilvl w:val="0"/>
          <w:numId w:val="14"/>
        </w:numPr>
      </w:pPr>
      <w:r>
        <w:t>View, rename, unlink, and erase team members’ devices</w:t>
      </w:r>
    </w:p>
    <w:p w14:paraId="53681165" w14:textId="4C16CE24" w:rsidR="005F65F5" w:rsidRDefault="005F65F5" w:rsidP="005F65F5">
      <w:pPr>
        <w:pStyle w:val="ListParagraph"/>
        <w:numPr>
          <w:ilvl w:val="0"/>
          <w:numId w:val="14"/>
        </w:numPr>
      </w:pPr>
      <w:r>
        <w:t xml:space="preserve">Manage </w:t>
      </w:r>
      <w:r w:rsidR="002810D8">
        <w:t>Team Server</w:t>
      </w:r>
      <w:r>
        <w:t>s</w:t>
      </w:r>
    </w:p>
    <w:p w14:paraId="55FF6951" w14:textId="70C2663F" w:rsidR="0008090B" w:rsidRPr="00365295" w:rsidRDefault="00B00DBD" w:rsidP="00365295">
      <w:r>
        <w:t>To</w:t>
      </w:r>
      <w:r w:rsidR="00683A6E">
        <w:t xml:space="preserve"> prevent </w:t>
      </w:r>
      <w:r>
        <w:t xml:space="preserve">company </w:t>
      </w:r>
      <w:r w:rsidR="00683A6E">
        <w:t xml:space="preserve">data </w:t>
      </w:r>
      <w:r>
        <w:t>from being leaked to the wrong hand</w:t>
      </w:r>
      <w:r w:rsidR="00683A6E">
        <w:t xml:space="preserve">, </w:t>
      </w:r>
      <w:r w:rsidR="00C72AD8">
        <w:t>if</w:t>
      </w:r>
      <w:r w:rsidR="00683A6E">
        <w:t xml:space="preserve"> </w:t>
      </w:r>
      <w:r w:rsidR="00CC3660">
        <w:t xml:space="preserve">a device is </w:t>
      </w:r>
      <w:r>
        <w:t xml:space="preserve">lost </w:t>
      </w:r>
      <w:r w:rsidR="00CC3660">
        <w:t xml:space="preserve">or an employee leaves the company, admins can remotely unlink the devices and erase AeroFS files </w:t>
      </w:r>
      <w:r w:rsidR="00683A6E">
        <w:t>from these devices.</w:t>
      </w:r>
    </w:p>
    <w:p w14:paraId="0268DA91" w14:textId="6E47DD3D" w:rsidR="00561046" w:rsidRDefault="00C51854" w:rsidP="00084A4E">
      <w:pPr>
        <w:pStyle w:val="Heading1"/>
      </w:pPr>
      <w:bookmarkStart w:id="31" w:name="_Toc224316896"/>
      <w:bookmarkStart w:id="32" w:name="_Toc224318506"/>
      <w:bookmarkStart w:id="33" w:name="_Toc224635708"/>
      <w:r>
        <w:t>Desktop a</w:t>
      </w:r>
      <w:r w:rsidR="00281C72">
        <w:t>pplication</w:t>
      </w:r>
      <w:r w:rsidR="00C72AD8">
        <w:t>: consumer-grade user experience</w:t>
      </w:r>
      <w:bookmarkEnd w:id="31"/>
      <w:bookmarkEnd w:id="32"/>
      <w:bookmarkEnd w:id="33"/>
    </w:p>
    <w:p w14:paraId="7C4C3961" w14:textId="4652020B" w:rsidR="00084A4E" w:rsidRDefault="0008090B" w:rsidP="006E0A13">
      <w:r>
        <w:rPr>
          <w:noProof/>
        </w:rPr>
        <mc:AlternateContent>
          <mc:Choice Requires="wpg">
            <w:drawing>
              <wp:anchor distT="0" distB="0" distL="114300" distR="114300" simplePos="0" relativeHeight="251668480" behindDoc="0" locked="0" layoutInCell="1" allowOverlap="1" wp14:anchorId="393D7118" wp14:editId="2F1C358D">
                <wp:simplePos x="0" y="0"/>
                <wp:positionH relativeFrom="column">
                  <wp:align>center</wp:align>
                </wp:positionH>
                <wp:positionV relativeFrom="paragraph">
                  <wp:posOffset>90805</wp:posOffset>
                </wp:positionV>
                <wp:extent cx="3460750" cy="1748790"/>
                <wp:effectExtent l="50800" t="50800" r="120650" b="3810"/>
                <wp:wrapTopAndBottom/>
                <wp:docPr id="9" name="Group 9"/>
                <wp:cNvGraphicFramePr/>
                <a:graphic xmlns:a="http://schemas.openxmlformats.org/drawingml/2006/main">
                  <a:graphicData uri="http://schemas.microsoft.com/office/word/2010/wordprocessingGroup">
                    <wpg:wgp>
                      <wpg:cNvGrpSpPr/>
                      <wpg:grpSpPr>
                        <a:xfrm>
                          <a:off x="0" y="0"/>
                          <a:ext cx="3460750" cy="1748790"/>
                          <a:chOff x="0" y="0"/>
                          <a:chExt cx="3460750" cy="1748790"/>
                        </a:xfrm>
                      </wpg:grpSpPr>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0750" cy="1416050"/>
                          </a:xfrm>
                          <a:prstGeom prst="rect">
                            <a:avLst/>
                          </a:prstGeom>
                          <a:noFill/>
                          <a:ln>
                            <a:solidFill>
                              <a:schemeClr val="tx2"/>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wps:wsp>
                        <wps:cNvPr id="11" name="Text Box 11"/>
                        <wps:cNvSpPr txBox="1"/>
                        <wps:spPr>
                          <a:xfrm>
                            <a:off x="0" y="1473200"/>
                            <a:ext cx="3460750" cy="2755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ABEB2B5" w14:textId="3BB6DED7" w:rsidR="00B97D45" w:rsidRDefault="00B97D45" w:rsidP="00B00DBD">
                              <w:pPr>
                                <w:pStyle w:val="Caption"/>
                                <w:jc w:val="center"/>
                              </w:pPr>
                              <w:r>
                                <w:t xml:space="preserve">Figure </w:t>
                              </w:r>
                              <w:fldSimple w:instr=" SEQ Figure \* ARABIC ">
                                <w:r w:rsidR="004B396A">
                                  <w:rPr>
                                    <w:noProof/>
                                  </w:rPr>
                                  <w:t>1</w:t>
                                </w:r>
                              </w:fldSimple>
                              <w:r>
                                <w:t xml:space="preserve"> AeroFS desktop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left:0;text-align:left;margin-left:0;margin-top:7.15pt;width:272.5pt;height:137.7pt;z-index:251668480;mso-position-horizontal:center;mso-width-relative:margin;mso-height-relative:margin" coordsize="3460750,17487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3460750;height:1416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K&#10;T3+7AAAA2gAAAA8AAABkcnMvZG93bnJldi54bWxET7sKwjAU3QX/IVzBzaY6qFSjqCA46OCjztfm&#10;2habm9JErX9vBsHxcN7zZWsq8aLGlZYVDKMYBHFmdcm5gst5O5iCcB5ZY2WZFHzIwXLR7cwx0fbN&#10;R3qdfC5CCLsEFRTe14mULivIoItsTRy4u20M+gCbXOoG3yHcVHIUx2NpsOTQUGBNm4Kyx+lpFNws&#10;7tfsMr6VaXpNcfLY8iFWqt9rVzMQnlr/F//cO60gbA1Xwg2Qiy8A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CMKT3+7AAAA2gAAAA8AAAAAAAAAAAAAAAAAnAIAAGRycy9kb3du&#10;cmV2LnhtbFBLBQYAAAAABAAEAPcAAACEAwAAAAA=&#10;" stroked="t" strokecolor="#1f497d [3215]">
                  <v:imagedata r:id="rId14" o:title=""/>
                  <v:shadow on="t" opacity="28180f" mv:blur="50800f" origin="-.5,-.5" offset="26941emu,26941emu"/>
                  <v:path arrowok="t"/>
                </v:shape>
                <v:shapetype id="_x0000_t202" coordsize="21600,21600" o:spt="202" path="m0,0l0,21600,21600,21600,21600,0xe">
                  <v:stroke joinstyle="miter"/>
                  <v:path gradientshapeok="t" o:connecttype="rect"/>
                </v:shapetype>
                <v:shape id="Text Box 11" o:spid="_x0000_s1028" type="#_x0000_t202" style="position:absolute;top:1473200;width:3460750;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14:paraId="6ABEB2B5" w14:textId="3BB6DED7" w:rsidR="00B97D45" w:rsidRDefault="00B97D45" w:rsidP="00B00DBD">
                        <w:pPr>
                          <w:pStyle w:val="Caption"/>
                          <w:jc w:val="center"/>
                        </w:pPr>
                        <w:r>
                          <w:t xml:space="preserve">Figure </w:t>
                        </w:r>
                        <w:fldSimple w:instr=" SEQ Figure \* ARABIC ">
                          <w:r w:rsidR="004B396A">
                            <w:rPr>
                              <w:noProof/>
                            </w:rPr>
                            <w:t>1</w:t>
                          </w:r>
                        </w:fldSimple>
                        <w:r>
                          <w:t xml:space="preserve"> AeroFS desktop app</w:t>
                        </w:r>
                      </w:p>
                    </w:txbxContent>
                  </v:textbox>
                </v:shape>
                <w10:wrap type="topAndBottom"/>
              </v:group>
            </w:pict>
          </mc:Fallback>
        </mc:AlternateContent>
      </w:r>
      <w:r w:rsidR="00C72AD8">
        <w:t xml:space="preserve">We strive to </w:t>
      </w:r>
      <w:r w:rsidR="004A4978">
        <w:t xml:space="preserve">deliver </w:t>
      </w:r>
      <w:r w:rsidR="00C72AD8">
        <w:t xml:space="preserve">a Dropbox-like user experience for </w:t>
      </w:r>
      <w:r w:rsidR="001A2095">
        <w:t>your team members and external collaborators</w:t>
      </w:r>
      <w:r w:rsidR="00C72AD8">
        <w:t>.</w:t>
      </w:r>
      <w:r w:rsidR="00B00DBD">
        <w:t xml:space="preserve"> </w:t>
      </w:r>
      <w:r w:rsidR="00A01DB2">
        <w:t xml:space="preserve">The </w:t>
      </w:r>
      <w:r w:rsidR="00B00DBD">
        <w:t>application</w:t>
      </w:r>
      <w:r w:rsidR="001A2095">
        <w:t xml:space="preserve"> </w:t>
      </w:r>
      <w:r w:rsidR="00A01DB2">
        <w:t>supports Windows, Mac OSX, and Linux operating systems, offering features such as</w:t>
      </w:r>
      <w:r w:rsidR="00B00DBD">
        <w:t>:</w:t>
      </w:r>
    </w:p>
    <w:p w14:paraId="3F473207" w14:textId="2B5462F2" w:rsidR="00B00DBD" w:rsidRDefault="00B00DBD" w:rsidP="006E0A13">
      <w:r w:rsidRPr="00B00DBD">
        <w:rPr>
          <w:b/>
        </w:rPr>
        <w:t xml:space="preserve">The </w:t>
      </w:r>
      <w:r w:rsidR="00255897">
        <w:rPr>
          <w:b/>
        </w:rPr>
        <w:t>AeroFS</w:t>
      </w:r>
      <w:r w:rsidRPr="00B00DBD">
        <w:rPr>
          <w:b/>
        </w:rPr>
        <w:t xml:space="preserve"> folder</w:t>
      </w:r>
      <w:r>
        <w:t xml:space="preserve">: </w:t>
      </w:r>
      <w:r w:rsidR="00255897">
        <w:t xml:space="preserve">A </w:t>
      </w:r>
      <w:r w:rsidR="001A2095">
        <w:t xml:space="preserve">folder </w:t>
      </w:r>
      <w:r w:rsidR="00255897">
        <w:t xml:space="preserve">called “AeroFS” </w:t>
      </w:r>
      <w:r w:rsidR="001A2095">
        <w:t xml:space="preserve">is created under the user’s home directory. Any file placed in that folder will be synced to the user’s other devices as well as </w:t>
      </w:r>
      <w:r w:rsidR="00255897">
        <w:t xml:space="preserve">team owned </w:t>
      </w:r>
      <w:r w:rsidR="002810D8">
        <w:t>Team Server</w:t>
      </w:r>
      <w:r w:rsidR="001A2095">
        <w:t>s.</w:t>
      </w:r>
    </w:p>
    <w:p w14:paraId="29289D10" w14:textId="146BB72F" w:rsidR="001A2095" w:rsidRDefault="001A2095" w:rsidP="006E0A13">
      <w:r>
        <w:rPr>
          <w:b/>
        </w:rPr>
        <w:t>Tight o</w:t>
      </w:r>
      <w:r w:rsidRPr="001A2095">
        <w:rPr>
          <w:b/>
        </w:rPr>
        <w:t>perating system integration</w:t>
      </w:r>
      <w:r>
        <w:t xml:space="preserve">: </w:t>
      </w:r>
      <w:r w:rsidR="005F65F5">
        <w:t>U</w:t>
      </w:r>
      <w:r>
        <w:t xml:space="preserve">sers can access AeroFS functions through right clicks in Finder and Windows Explorer. AeroFS </w:t>
      </w:r>
      <w:r w:rsidR="005F65F5">
        <w:t>displays icons on files and folders to indicate sync status and progress.</w:t>
      </w:r>
    </w:p>
    <w:p w14:paraId="50B258C1" w14:textId="78ADF6B1" w:rsidR="005F65F5" w:rsidRDefault="005F65F5" w:rsidP="006E0A13">
      <w:r w:rsidRPr="005F65F5">
        <w:rPr>
          <w:b/>
        </w:rPr>
        <w:t>Fast LAN sync</w:t>
      </w:r>
      <w:r>
        <w:t>: If two computers are in the same LAN, data is directly transferred via the local network, which is much faster than public cloud solutions that involve Internet traffic.</w:t>
      </w:r>
    </w:p>
    <w:p w14:paraId="1C9BF9F9" w14:textId="20BD1DA8" w:rsidR="005F65F5" w:rsidRDefault="005F65F5" w:rsidP="006E0A13">
      <w:r w:rsidRPr="005F65F5">
        <w:rPr>
          <w:b/>
        </w:rPr>
        <w:t>Simple sharing</w:t>
      </w:r>
      <w:r>
        <w:t xml:space="preserve">: To share a folder </w:t>
      </w:r>
      <w:r w:rsidR="008B1918">
        <w:t>with collaborators</w:t>
      </w:r>
      <w:r>
        <w:t xml:space="preserve">, </w:t>
      </w:r>
      <w:r w:rsidR="008B1918">
        <w:t xml:space="preserve">all you need is to </w:t>
      </w:r>
      <w:r>
        <w:t xml:space="preserve">click on the folder, select “Share This Folder”, and input </w:t>
      </w:r>
      <w:r w:rsidR="008B1918">
        <w:t xml:space="preserve">their </w:t>
      </w:r>
      <w:r>
        <w:t>email address</w:t>
      </w:r>
      <w:r w:rsidR="008B1918">
        <w:t>.</w:t>
      </w:r>
    </w:p>
    <w:p w14:paraId="60554E79" w14:textId="2A3B323D" w:rsidR="008B1918" w:rsidRDefault="006A5D50" w:rsidP="006E0A13">
      <w:r>
        <w:rPr>
          <w:b/>
        </w:rPr>
        <w:t>Easy c</w:t>
      </w:r>
      <w:r w:rsidR="008B1918" w:rsidRPr="008B1918">
        <w:rPr>
          <w:b/>
        </w:rPr>
        <w:t>onflic</w:t>
      </w:r>
      <w:r>
        <w:rPr>
          <w:b/>
        </w:rPr>
        <w:t>t</w:t>
      </w:r>
      <w:r w:rsidR="0044553A">
        <w:rPr>
          <w:b/>
        </w:rPr>
        <w:t xml:space="preserve"> management</w:t>
      </w:r>
      <w:r w:rsidR="008B1918">
        <w:t xml:space="preserve">: When you work on files with multiple collaborators, two people may edit a file at the same time. AeroFS notifies </w:t>
      </w:r>
      <w:r w:rsidR="004A4978">
        <w:t xml:space="preserve">you </w:t>
      </w:r>
      <w:r w:rsidR="008B1918">
        <w:t xml:space="preserve">about the conflict </w:t>
      </w:r>
      <w:r w:rsidR="00C51854">
        <w:t xml:space="preserve">with </w:t>
      </w:r>
      <w:r w:rsidR="008B1918">
        <w:t>file icons and pop up messages.</w:t>
      </w:r>
      <w:r w:rsidR="00C51854">
        <w:t xml:space="preserve"> You can choose to continue working on your version, or compare and merge conflict versions through a few mouse clicks.</w:t>
      </w:r>
    </w:p>
    <w:p w14:paraId="1EA0986E" w14:textId="3385D562" w:rsidR="00C51854" w:rsidRDefault="006A5D50" w:rsidP="006E0A13">
      <w:r>
        <w:rPr>
          <w:b/>
        </w:rPr>
        <w:t>Version history</w:t>
      </w:r>
      <w:r w:rsidR="00C51854">
        <w:t>: AeroFS saves old copies when receiving new versions from other computers. You can browse and restore old versions saved on the local computer, even if the file has been deleted from other computers.</w:t>
      </w:r>
    </w:p>
    <w:p w14:paraId="21D7655D" w14:textId="356186CF" w:rsidR="00281C72" w:rsidRDefault="0044553A" w:rsidP="006E0A13">
      <w:r w:rsidRPr="0044553A">
        <w:rPr>
          <w:b/>
        </w:rPr>
        <w:t>Auto updates</w:t>
      </w:r>
      <w:r w:rsidR="005646B8">
        <w:rPr>
          <w:b/>
        </w:rPr>
        <w:t xml:space="preserve"> for constant improvements and security</w:t>
      </w:r>
      <w:r>
        <w:t xml:space="preserve">: </w:t>
      </w:r>
      <w:r w:rsidR="00120F0C">
        <w:t>D</w:t>
      </w:r>
      <w:r>
        <w:t>esktop application</w:t>
      </w:r>
      <w:r w:rsidR="00120F0C">
        <w:t>s</w:t>
      </w:r>
      <w:r>
        <w:t xml:space="preserve"> </w:t>
      </w:r>
      <w:r w:rsidR="00120F0C">
        <w:t xml:space="preserve">as well as </w:t>
      </w:r>
      <w:r w:rsidR="002810D8">
        <w:t>Team Server</w:t>
      </w:r>
      <w:r w:rsidR="00120F0C">
        <w:t>s automatically update</w:t>
      </w:r>
      <w:r>
        <w:t xml:space="preserve"> </w:t>
      </w:r>
      <w:r w:rsidR="0008090B">
        <w:t xml:space="preserve">themselves </w:t>
      </w:r>
      <w:r>
        <w:t xml:space="preserve">in the background. This ensures that all your team’s computers are </w:t>
      </w:r>
      <w:r w:rsidR="006A5D50">
        <w:t xml:space="preserve">up to date for features, </w:t>
      </w:r>
      <w:r w:rsidR="005646B8">
        <w:t xml:space="preserve">bug </w:t>
      </w:r>
      <w:r w:rsidR="006A5D50">
        <w:t xml:space="preserve">fixes, and </w:t>
      </w:r>
      <w:r w:rsidR="0008090B">
        <w:t xml:space="preserve">more importantly, </w:t>
      </w:r>
      <w:r w:rsidR="006A5D50">
        <w:t>security patches.</w:t>
      </w:r>
    </w:p>
    <w:p w14:paraId="36AC57BA" w14:textId="77777777" w:rsidR="005646B8" w:rsidRDefault="005646B8">
      <w:pPr>
        <w:spacing w:before="0"/>
        <w:jc w:val="left"/>
        <w:rPr>
          <w:rFonts w:asciiTheme="majorHAnsi" w:eastAsiaTheme="majorEastAsia" w:hAnsiTheme="majorHAnsi" w:cstheme="majorBidi"/>
          <w:b/>
          <w:bCs/>
          <w:color w:val="345A8A" w:themeColor="accent1" w:themeShade="B5"/>
          <w:sz w:val="32"/>
          <w:szCs w:val="32"/>
        </w:rPr>
      </w:pPr>
      <w:r>
        <w:br w:type="page"/>
      </w:r>
    </w:p>
    <w:p w14:paraId="5F586213" w14:textId="4FB64CD2" w:rsidR="00281C72" w:rsidRDefault="005646B8" w:rsidP="006A5D50">
      <w:pPr>
        <w:pStyle w:val="Heading1"/>
      </w:pPr>
      <w:bookmarkStart w:id="34" w:name="_Toc224316897"/>
      <w:bookmarkStart w:id="35" w:name="_Toc224318507"/>
      <w:bookmarkStart w:id="36" w:name="_Toc224635709"/>
      <w:r>
        <w:rPr>
          <w:noProof/>
        </w:rPr>
        <mc:AlternateContent>
          <mc:Choice Requires="wpg">
            <w:drawing>
              <wp:anchor distT="0" distB="0" distL="114300" distR="114300" simplePos="0" relativeHeight="251681792" behindDoc="0" locked="0" layoutInCell="1" allowOverlap="1" wp14:anchorId="2991D8E4" wp14:editId="46214368">
                <wp:simplePos x="0" y="0"/>
                <wp:positionH relativeFrom="column">
                  <wp:align>center</wp:align>
                </wp:positionH>
                <wp:positionV relativeFrom="paragraph">
                  <wp:posOffset>457200</wp:posOffset>
                </wp:positionV>
                <wp:extent cx="1828800" cy="2155825"/>
                <wp:effectExtent l="50800" t="50800" r="127000" b="3175"/>
                <wp:wrapTopAndBottom/>
                <wp:docPr id="13" name="Group 13"/>
                <wp:cNvGraphicFramePr/>
                <a:graphic xmlns:a="http://schemas.openxmlformats.org/drawingml/2006/main">
                  <a:graphicData uri="http://schemas.microsoft.com/office/word/2010/wordprocessingGroup">
                    <wpg:wgp>
                      <wpg:cNvGrpSpPr/>
                      <wpg:grpSpPr>
                        <a:xfrm>
                          <a:off x="0" y="0"/>
                          <a:ext cx="1828800" cy="2155825"/>
                          <a:chOff x="0" y="0"/>
                          <a:chExt cx="1828800" cy="2155825"/>
                        </a:xfrm>
                      </wpg:grpSpPr>
                      <pic:pic xmlns:pic="http://schemas.openxmlformats.org/drawingml/2006/picture">
                        <pic:nvPicPr>
                          <pic:cNvPr id="12" name="Picture 12"/>
                          <pic:cNvPicPr>
                            <a:picLocks noChangeAspect="1"/>
                          </pic:cNvPicPr>
                        </pic:nvPicPr>
                        <pic:blipFill rotWithShape="1">
                          <a:blip r:embed="rId15">
                            <a:extLst>
                              <a:ext uri="{28A0092B-C50C-407E-A947-70E740481C1C}">
                                <a14:useLocalDpi xmlns:a14="http://schemas.microsoft.com/office/drawing/2010/main" val="0"/>
                              </a:ext>
                            </a:extLst>
                          </a:blip>
                          <a:srcRect b="10150"/>
                          <a:stretch/>
                        </pic:blipFill>
                        <pic:spPr bwMode="auto">
                          <a:xfrm>
                            <a:off x="0" y="0"/>
                            <a:ext cx="1828800" cy="1823085"/>
                          </a:xfrm>
                          <a:prstGeom prst="rect">
                            <a:avLst/>
                          </a:prstGeom>
                          <a:noFill/>
                          <a:ln w="9525" cap="flat" cmpd="sng" algn="ctr">
                            <a:solidFill>
                              <a:srgbClr val="1F497D"/>
                            </a:solidFill>
                            <a:prstDash val="solid"/>
                            <a:round/>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10" name="Text Box 10"/>
                        <wps:cNvSpPr txBox="1"/>
                        <wps:spPr>
                          <a:xfrm>
                            <a:off x="0" y="1880235"/>
                            <a:ext cx="1828800" cy="2755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C9F59DE" w14:textId="39F7944F" w:rsidR="00B97D45" w:rsidRDefault="00B97D45" w:rsidP="005646B8">
                              <w:pPr>
                                <w:pStyle w:val="Caption"/>
                                <w:jc w:val="center"/>
                                <w:rPr>
                                  <w:noProof/>
                                </w:rPr>
                              </w:pPr>
                              <w:r>
                                <w:t xml:space="preserve">Figure </w:t>
                              </w:r>
                              <w:fldSimple w:instr=" SEQ Figure \* ARABIC ">
                                <w:r w:rsidR="004B396A">
                                  <w:rPr>
                                    <w:noProof/>
                                  </w:rPr>
                                  <w:t>2</w:t>
                                </w:r>
                              </w:fldSimple>
                              <w:r>
                                <w:t xml:space="preserve"> AeroFS Android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 o:spid="_x0000_s1029" style="position:absolute;left:0;text-align:left;margin-left:0;margin-top:36pt;width:2in;height:169.75pt;z-index:251681792;mso-position-horizontal:center" coordsize="1828800,21558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">
                <v:shape id="Picture 12" o:spid="_x0000_s1030" type="#_x0000_t75" style="position:absolute;width:1828800;height:1823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k&#10;axHBAAAA2wAAAA8AAABkcnMvZG93bnJldi54bWxET01rAjEQvRf8D2GE3mqyWyh2axQpCD1WWw/e&#10;hs2YXUwm6ybubv+9KRR6m8f7nNVm8k4M1Mc2sIZioUAQ18G0bDV8f+2eliBiQjboApOGH4qwWc8e&#10;VliZMPKehkOyIodwrFBDk1JXSRnrhjzGReiIM3cOvceUYW+l6XHM4d7JUqkX6bHl3NBgR+8N1ZfD&#10;zWtwXXE7Lp/t6fU4hajspztd1U7rx/m0fQORaEr/4j/3h8nzS/j9JR8g13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wkaxHBAAAA2wAAAA8AAAAAAAAAAAAAAAAAnAIAAGRy&#10;cy9kb3ducmV2LnhtbFBLBQYAAAAABAAEAPcAAACKAwAAAAA=&#10;" stroked="t" strokecolor="#1f497d">
                  <v:stroke joinstyle="round"/>
                  <v:imagedata r:id="rId16" o:title="" cropbottom="6652f"/>
                  <v:shadow on="t" opacity="28180f" mv:blur="50800f" origin="-.5,-.5" offset="26941emu,26941emu"/>
                  <v:path arrowok="t"/>
                </v:shape>
                <v:shape id="Text Box 10" o:spid="_x0000_s1031" type="#_x0000_t202" style="position:absolute;top:1880235;width:1828800;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ZvG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KGX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cZvGxgAAANsAAAAPAAAAAAAAAAAAAAAAAJcCAABkcnMv&#10;ZG93bnJldi54bWxQSwUGAAAAAAQABAD1AAAAigMAAAAA&#10;" stroked="f">
                  <v:textbox style="mso-fit-shape-to-text:t" inset="0,0,0,0">
                    <w:txbxContent>
                      <w:p w14:paraId="0C9F59DE" w14:textId="39F7944F" w:rsidR="00B97D45" w:rsidRDefault="00B97D45" w:rsidP="005646B8">
                        <w:pPr>
                          <w:pStyle w:val="Caption"/>
                          <w:jc w:val="center"/>
                          <w:rPr>
                            <w:noProof/>
                          </w:rPr>
                        </w:pPr>
                        <w:r>
                          <w:t xml:space="preserve">Figure </w:t>
                        </w:r>
                        <w:fldSimple w:instr=" SEQ Figure \* ARABIC ">
                          <w:r w:rsidR="004B396A">
                            <w:rPr>
                              <w:noProof/>
                            </w:rPr>
                            <w:t>2</w:t>
                          </w:r>
                        </w:fldSimple>
                        <w:r>
                          <w:t xml:space="preserve"> AeroFS Android app</w:t>
                        </w:r>
                      </w:p>
                    </w:txbxContent>
                  </v:textbox>
                </v:shape>
                <w10:wrap type="topAndBottom"/>
              </v:group>
            </w:pict>
          </mc:Fallback>
        </mc:AlternateContent>
      </w:r>
      <w:r w:rsidR="00281C72">
        <w:t xml:space="preserve">Mobile </w:t>
      </w:r>
      <w:r w:rsidR="002E110D">
        <w:t>app</w:t>
      </w:r>
      <w:r w:rsidR="006A5D50">
        <w:t>: browse files on the go</w:t>
      </w:r>
      <w:bookmarkEnd w:id="34"/>
      <w:bookmarkEnd w:id="35"/>
      <w:bookmarkEnd w:id="36"/>
    </w:p>
    <w:p w14:paraId="5CB75C2D" w14:textId="5D25BC12" w:rsidR="00561046" w:rsidRDefault="0008090B" w:rsidP="006E0A13">
      <w:r>
        <w:t xml:space="preserve">We recently released the Android app, </w:t>
      </w:r>
      <w:r w:rsidR="00A160D7">
        <w:t xml:space="preserve">which allows you to view and download files from </w:t>
      </w:r>
      <w:r w:rsidR="002810D8">
        <w:t>Team Server</w:t>
      </w:r>
      <w:r w:rsidR="00A160D7">
        <w:t xml:space="preserve">s or your own computers. </w:t>
      </w:r>
      <w:r w:rsidR="00E8020E">
        <w:t>If there are multiple computers available, t</w:t>
      </w:r>
      <w:r w:rsidR="00A160D7">
        <w:t xml:space="preserve">he app automatically selects </w:t>
      </w:r>
      <w:r w:rsidR="004A4978">
        <w:t xml:space="preserve">and requests files from </w:t>
      </w:r>
      <w:r w:rsidR="00E8020E">
        <w:t>one of them.</w:t>
      </w:r>
    </w:p>
    <w:p w14:paraId="360CBF65" w14:textId="6AA25AA3" w:rsidR="00D107C3" w:rsidRDefault="00D107C3" w:rsidP="00D107C3">
      <w:pPr>
        <w:pStyle w:val="Heading1"/>
      </w:pPr>
      <w:bookmarkStart w:id="37" w:name="_Toc224316898"/>
      <w:bookmarkStart w:id="38" w:name="_Toc224318508"/>
      <w:bookmarkStart w:id="39" w:name="_Toc224635710"/>
      <w:r>
        <w:t>On the road map</w:t>
      </w:r>
      <w:bookmarkEnd w:id="37"/>
      <w:bookmarkEnd w:id="38"/>
      <w:bookmarkEnd w:id="39"/>
    </w:p>
    <w:p w14:paraId="1FADEDD5" w14:textId="336677E4" w:rsidR="002E110D" w:rsidRPr="002E110D" w:rsidRDefault="004A4978" w:rsidP="002E110D">
      <w:r>
        <w:t>N</w:t>
      </w:r>
      <w:r w:rsidR="002E110D">
        <w:t xml:space="preserve">ew versions of AeroFS </w:t>
      </w:r>
      <w:r>
        <w:t xml:space="preserve">are released several times </w:t>
      </w:r>
      <w:r w:rsidR="00874573">
        <w:t xml:space="preserve">every </w:t>
      </w:r>
      <w:r w:rsidR="002E110D">
        <w:t>week. Stay tuned for exciting new features to come up in the near future:</w:t>
      </w:r>
    </w:p>
    <w:p w14:paraId="221757E4" w14:textId="37088510" w:rsidR="00D107C3" w:rsidRDefault="00D107C3" w:rsidP="00D107C3">
      <w:pPr>
        <w:pStyle w:val="ListParagraph"/>
        <w:numPr>
          <w:ilvl w:val="0"/>
          <w:numId w:val="7"/>
        </w:numPr>
      </w:pPr>
      <w:r>
        <w:t>Web</w:t>
      </w:r>
      <w:r w:rsidR="002E110D">
        <w:t>-based file</w:t>
      </w:r>
      <w:r>
        <w:t xml:space="preserve"> access</w:t>
      </w:r>
      <w:r w:rsidR="006C43BE">
        <w:t xml:space="preserve"> and sharing support</w:t>
      </w:r>
    </w:p>
    <w:p w14:paraId="74939A45" w14:textId="342A0741" w:rsidR="00D107C3" w:rsidRDefault="00D107C3" w:rsidP="00D107C3">
      <w:pPr>
        <w:pStyle w:val="ListParagraph"/>
        <w:numPr>
          <w:ilvl w:val="0"/>
          <w:numId w:val="7"/>
        </w:numPr>
      </w:pPr>
      <w:r>
        <w:t xml:space="preserve">iPhone </w:t>
      </w:r>
      <w:r w:rsidR="002E110D">
        <w:t xml:space="preserve">app, </w:t>
      </w:r>
      <w:r w:rsidR="006C43BE">
        <w:t xml:space="preserve">and </w:t>
      </w:r>
      <w:r w:rsidR="000F78E2">
        <w:t xml:space="preserve">new features on </w:t>
      </w:r>
      <w:r w:rsidR="006C43BE">
        <w:t>the Android app</w:t>
      </w:r>
    </w:p>
    <w:p w14:paraId="14AC5D01" w14:textId="485440ED" w:rsidR="006C43BE" w:rsidRDefault="006C43BE" w:rsidP="006C43BE">
      <w:pPr>
        <w:pStyle w:val="ListParagraph"/>
        <w:numPr>
          <w:ilvl w:val="0"/>
          <w:numId w:val="7"/>
        </w:numPr>
      </w:pPr>
      <w:r>
        <w:t xml:space="preserve">Better control and access to version history on </w:t>
      </w:r>
      <w:r w:rsidR="002810D8">
        <w:t>Team Server</w:t>
      </w:r>
      <w:r>
        <w:t>s</w:t>
      </w:r>
    </w:p>
    <w:p w14:paraId="53F278E9" w14:textId="4BB903D0" w:rsidR="006C43BE" w:rsidRDefault="006C43BE" w:rsidP="006C43BE">
      <w:pPr>
        <w:pStyle w:val="ListParagraph"/>
        <w:numPr>
          <w:ilvl w:val="0"/>
          <w:numId w:val="7"/>
        </w:numPr>
      </w:pPr>
      <w:r>
        <w:t>M</w:t>
      </w:r>
      <w:r w:rsidR="00D107C3">
        <w:t xml:space="preserve">ore </w:t>
      </w:r>
      <w:r>
        <w:t>management features for the team and personal dashboards</w:t>
      </w:r>
    </w:p>
    <w:p w14:paraId="0205DD70" w14:textId="5FA2BE1C" w:rsidR="00D107C3" w:rsidRDefault="00BB7838" w:rsidP="006C43BE">
      <w:r>
        <w:t xml:space="preserve">If the features you are looking for are not on the list, email </w:t>
      </w:r>
      <w:hyperlink r:id="rId17" w:history="1">
        <w:r w:rsidRPr="002F1641">
          <w:rPr>
            <w:rStyle w:val="Hyperlink"/>
          </w:rPr>
          <w:t>business@aerofs.com</w:t>
        </w:r>
      </w:hyperlink>
      <w:r>
        <w:t xml:space="preserve"> or v</w:t>
      </w:r>
      <w:r w:rsidR="00C851BA">
        <w:t xml:space="preserve">ote for </w:t>
      </w:r>
      <w:r>
        <w:t xml:space="preserve">them </w:t>
      </w:r>
      <w:r w:rsidR="00C851BA">
        <w:t xml:space="preserve">at </w:t>
      </w:r>
      <w:hyperlink r:id="rId18" w:history="1">
        <w:r w:rsidR="00C851BA" w:rsidRPr="002F1641">
          <w:rPr>
            <w:rStyle w:val="Hyperlink"/>
          </w:rPr>
          <w:t>vote.aerofs.com</w:t>
        </w:r>
      </w:hyperlink>
      <w:r w:rsidR="00C851BA">
        <w:t>.</w:t>
      </w:r>
    </w:p>
    <w:p w14:paraId="2AEAFA15" w14:textId="7E3FD06E" w:rsidR="00C851BA" w:rsidRDefault="00BB7838" w:rsidP="00C851BA">
      <w:pPr>
        <w:pStyle w:val="Heading1"/>
      </w:pPr>
      <w:bookmarkStart w:id="40" w:name="_Toc224316899"/>
      <w:bookmarkStart w:id="41" w:name="_Toc224318509"/>
      <w:bookmarkStart w:id="42" w:name="_Toc224635711"/>
      <w:r>
        <w:t>Next step</w:t>
      </w:r>
      <w:bookmarkEnd w:id="40"/>
      <w:bookmarkEnd w:id="41"/>
      <w:bookmarkEnd w:id="42"/>
    </w:p>
    <w:p w14:paraId="21F55C31" w14:textId="2A420EB1" w:rsidR="007B3739" w:rsidRDefault="00114140" w:rsidP="00F06D4D">
      <w:r>
        <w:t>S</w:t>
      </w:r>
      <w:r w:rsidR="00C851BA">
        <w:t xml:space="preserve">ign up </w:t>
      </w:r>
      <w:r>
        <w:t>a free</w:t>
      </w:r>
      <w:r w:rsidR="00BB7838">
        <w:t xml:space="preserve"> AeroFS account </w:t>
      </w:r>
      <w:r w:rsidR="00C851BA">
        <w:t xml:space="preserve">at </w:t>
      </w:r>
      <w:hyperlink r:id="rId19" w:history="1">
        <w:r w:rsidR="00C851BA" w:rsidRPr="002F1641">
          <w:rPr>
            <w:rStyle w:val="Hyperlink"/>
          </w:rPr>
          <w:t>www.aerofs.com</w:t>
        </w:r>
      </w:hyperlink>
      <w:r w:rsidR="00F06D4D">
        <w:t xml:space="preserve">, </w:t>
      </w:r>
      <w:r w:rsidR="00B97D45">
        <w:t xml:space="preserve">or </w:t>
      </w:r>
      <w:r w:rsidR="00F06D4D">
        <w:t>b</w:t>
      </w:r>
      <w:r w:rsidR="00C851BA">
        <w:t xml:space="preserve">rowse our knowledge base </w:t>
      </w:r>
      <w:r w:rsidR="00F06D4D">
        <w:t xml:space="preserve">for more information </w:t>
      </w:r>
      <w:r w:rsidR="00C851BA">
        <w:t xml:space="preserve">at </w:t>
      </w:r>
      <w:hyperlink r:id="rId20" w:history="1">
        <w:r w:rsidR="00C851BA" w:rsidRPr="002F1641">
          <w:rPr>
            <w:rStyle w:val="Hyperlink"/>
          </w:rPr>
          <w:t>support.aerofs.com/knowledgebase</w:t>
        </w:r>
      </w:hyperlink>
      <w:r w:rsidR="00C851BA">
        <w:t xml:space="preserve">. </w:t>
      </w:r>
      <w:r w:rsidR="00B97D45">
        <w:t xml:space="preserve">If you have </w:t>
      </w:r>
      <w:r w:rsidR="00AF34FB">
        <w:t>any question or comment</w:t>
      </w:r>
      <w:r w:rsidR="00C851BA">
        <w:t>,</w:t>
      </w:r>
      <w:r w:rsidR="00AF34FB">
        <w:t xml:space="preserve"> do not hesitate to</w:t>
      </w:r>
      <w:r w:rsidR="00C851BA">
        <w:t xml:space="preserve"> email us at </w:t>
      </w:r>
      <w:hyperlink r:id="rId21" w:history="1">
        <w:r w:rsidR="00C851BA" w:rsidRPr="002F1641">
          <w:rPr>
            <w:rStyle w:val="Hyperlink"/>
          </w:rPr>
          <w:t>business@aerofs.com</w:t>
        </w:r>
      </w:hyperlink>
      <w:r w:rsidR="00F06D4D">
        <w:t>.</w:t>
      </w:r>
    </w:p>
    <w:p w14:paraId="33C3FEE6" w14:textId="77777777" w:rsidR="003424CE" w:rsidRDefault="007B3739" w:rsidP="007E689B">
      <w:pPr>
        <w:spacing w:before="600"/>
      </w:pPr>
      <w:r>
        <w:t xml:space="preserve">Air </w:t>
      </w:r>
      <w:r w:rsidRPr="003424CE">
        <w:t>Computing</w:t>
      </w:r>
      <w:r>
        <w:t xml:space="preserve"> Inc.</w:t>
      </w:r>
    </w:p>
    <w:p w14:paraId="01315840" w14:textId="011680C5" w:rsidR="007B3739" w:rsidRDefault="007B3739" w:rsidP="003424CE">
      <w:pPr>
        <w:spacing w:before="0"/>
      </w:pPr>
      <w:r>
        <w:t>635 High St., Palo Alto, California 94301</w:t>
      </w:r>
    </w:p>
    <w:p w14:paraId="4E74BB81" w14:textId="66C9FA76" w:rsidR="007B3739" w:rsidRPr="00F06D4D" w:rsidRDefault="00D91BCC" w:rsidP="007B3739">
      <w:pPr>
        <w:spacing w:before="0"/>
      </w:pPr>
      <w:hyperlink r:id="rId22" w:history="1">
        <w:r w:rsidR="007B3739" w:rsidRPr="002F1641">
          <w:rPr>
            <w:rStyle w:val="Hyperlink"/>
          </w:rPr>
          <w:t>business@aerofs.com</w:t>
        </w:r>
      </w:hyperlink>
    </w:p>
    <w:sectPr w:rsidR="007B3739" w:rsidRPr="00F06D4D" w:rsidSect="006D3BB9">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20" w:footer="89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8FBD4" w14:textId="77777777" w:rsidR="00B97D45" w:rsidRDefault="00B97D45" w:rsidP="00391A31">
      <w:pPr>
        <w:spacing w:before="0"/>
      </w:pPr>
      <w:r>
        <w:separator/>
      </w:r>
    </w:p>
  </w:endnote>
  <w:endnote w:type="continuationSeparator" w:id="0">
    <w:p w14:paraId="546A5171" w14:textId="77777777" w:rsidR="00B97D45" w:rsidRDefault="00B97D45" w:rsidP="00391A3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ABE48" w14:textId="77777777" w:rsidR="00D30C36" w:rsidRDefault="00D30C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57549" w14:textId="34CD653A" w:rsidR="00B97D45" w:rsidRPr="007B3739" w:rsidRDefault="00B97D45" w:rsidP="007713EF">
    <w:pPr>
      <w:tabs>
        <w:tab w:val="right" w:pos="8640"/>
      </w:tabs>
      <w:spacing w:before="0"/>
      <w:rPr>
        <w:rStyle w:val="SubtleEmphasis"/>
        <w:i w:val="0"/>
        <w:color w:val="7F7F7F" w:themeColor="text1" w:themeTint="80"/>
      </w:rPr>
    </w:pPr>
    <w:r>
      <w:rPr>
        <w:rStyle w:val="SubtleEmphasis"/>
        <w:i w:val="0"/>
        <w:color w:val="7F7F7F" w:themeColor="text1" w:themeTint="80"/>
      </w:rPr>
      <w:t xml:space="preserve">What </w:t>
    </w:r>
    <w:r w:rsidRPr="007B3739">
      <w:rPr>
        <w:rStyle w:val="SubtleEmphasis"/>
        <w:i w:val="0"/>
        <w:color w:val="7F7F7F" w:themeColor="text1" w:themeTint="80"/>
      </w:rPr>
      <w:t>AeroFS</w:t>
    </w:r>
    <w:r>
      <w:rPr>
        <w:rStyle w:val="SubtleEmphasis"/>
        <w:i w:val="0"/>
        <w:color w:val="7F7F7F" w:themeColor="text1" w:themeTint="80"/>
      </w:rPr>
      <w:t xml:space="preserve"> can do for your team</w:t>
    </w:r>
    <w:r w:rsidRPr="007B3739">
      <w:rPr>
        <w:rStyle w:val="SubtleEmphasis"/>
        <w:i w:val="0"/>
        <w:color w:val="7F7F7F" w:themeColor="text1" w:themeTint="80"/>
      </w:rPr>
      <w:tab/>
    </w:r>
    <w:r w:rsidRPr="007B3739">
      <w:rPr>
        <w:rStyle w:val="PageNumber"/>
        <w:color w:val="7F7F7F" w:themeColor="text1" w:themeTint="80"/>
      </w:rPr>
      <w:fldChar w:fldCharType="begin"/>
    </w:r>
    <w:r w:rsidRPr="007B3739">
      <w:rPr>
        <w:rStyle w:val="PageNumber"/>
        <w:color w:val="7F7F7F" w:themeColor="text1" w:themeTint="80"/>
      </w:rPr>
      <w:instrText xml:space="preserve"> PAGE </w:instrText>
    </w:r>
    <w:r w:rsidRPr="007B3739">
      <w:rPr>
        <w:rStyle w:val="PageNumber"/>
        <w:color w:val="7F7F7F" w:themeColor="text1" w:themeTint="80"/>
      </w:rPr>
      <w:fldChar w:fldCharType="separate"/>
    </w:r>
    <w:r w:rsidR="00D91BCC">
      <w:rPr>
        <w:rStyle w:val="PageNumber"/>
        <w:noProof/>
        <w:color w:val="7F7F7F" w:themeColor="text1" w:themeTint="80"/>
      </w:rPr>
      <w:t>6</w:t>
    </w:r>
    <w:r w:rsidRPr="007B3739">
      <w:rPr>
        <w:rStyle w:val="PageNumber"/>
        <w:color w:val="7F7F7F" w:themeColor="text1" w:themeTint="8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66159" w14:textId="5DF758E3" w:rsidR="00B97D45" w:rsidRPr="000F78E2" w:rsidRDefault="00B97D45">
    <w:pPr>
      <w:pStyle w:val="Footer"/>
      <w:rPr>
        <w:color w:val="7F7F7F" w:themeColor="text1" w:themeTint="80"/>
      </w:rPr>
    </w:pPr>
    <w:r w:rsidRPr="000F78E2">
      <w:rPr>
        <w:color w:val="7F7F7F" w:themeColor="text1" w:themeTint="80"/>
      </w:rPr>
      <w:t>© 2013 by Air Computing Inc.</w:t>
    </w:r>
  </w:p>
  <w:p w14:paraId="7519DDDE" w14:textId="6C23E868" w:rsidR="00B97D45" w:rsidRPr="000F78E2" w:rsidRDefault="00B97D45">
    <w:pPr>
      <w:pStyle w:val="Footer"/>
      <w:rPr>
        <w:color w:val="7F7F7F" w:themeColor="text1" w:themeTint="80"/>
      </w:rPr>
    </w:pPr>
    <w:r w:rsidRPr="000F78E2">
      <w:rPr>
        <w:color w:val="7F7F7F" w:themeColor="text1" w:themeTint="80"/>
      </w:rPr>
      <w:t>All rights reserved.</w:t>
    </w:r>
  </w:p>
  <w:p w14:paraId="311B4D1C" w14:textId="1841702A" w:rsidR="00B97D45" w:rsidRDefault="00B97D45" w:rsidP="00A13767">
    <w:pPr>
      <w:pStyle w:val="Footer"/>
      <w:rPr>
        <w:color w:val="7F7F7F" w:themeColor="text1" w:themeTint="80"/>
      </w:rPr>
    </w:pPr>
    <w:r>
      <w:rPr>
        <w:color w:val="7F7F7F" w:themeColor="text1" w:themeTint="80"/>
      </w:rPr>
      <w:t>www.aerofs.com</w:t>
    </w:r>
  </w:p>
  <w:p w14:paraId="26FCB9B2" w14:textId="6E11FA5F" w:rsidR="00757AC1" w:rsidRPr="000F78E2" w:rsidRDefault="00757AC1" w:rsidP="00A13767">
    <w:pPr>
      <w:pStyle w:val="Footer"/>
      <w:rPr>
        <w:color w:val="7F7F7F" w:themeColor="text1" w:themeTint="80"/>
      </w:rPr>
    </w:pPr>
    <w:r>
      <w:rPr>
        <w:color w:val="7F7F7F" w:themeColor="text1" w:themeTint="80"/>
      </w:rPr>
      <w:t>Last revised</w:t>
    </w:r>
    <w:r w:rsidR="004F5403">
      <w:rPr>
        <w:color w:val="7F7F7F" w:themeColor="text1" w:themeTint="80"/>
      </w:rPr>
      <w:t>: March 11,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79433" w14:textId="77777777" w:rsidR="00B97D45" w:rsidRDefault="00B97D45" w:rsidP="00391A31">
      <w:pPr>
        <w:spacing w:before="0"/>
      </w:pPr>
      <w:r>
        <w:separator/>
      </w:r>
    </w:p>
  </w:footnote>
  <w:footnote w:type="continuationSeparator" w:id="0">
    <w:p w14:paraId="19614906" w14:textId="77777777" w:rsidR="00B97D45" w:rsidRDefault="00B97D45" w:rsidP="00391A31">
      <w:pPr>
        <w:spacing w:before="0"/>
      </w:pPr>
      <w:r>
        <w:continuationSeparator/>
      </w:r>
    </w:p>
  </w:footnote>
  <w:footnote w:id="1">
    <w:p w14:paraId="05929179" w14:textId="60EC98CF" w:rsidR="00B97D45" w:rsidRDefault="00B97D45">
      <w:pPr>
        <w:pStyle w:val="FootnoteText"/>
      </w:pPr>
      <w:r>
        <w:rPr>
          <w:rStyle w:val="FootnoteReference"/>
        </w:rPr>
        <w:footnoteRef/>
      </w:r>
      <w:r>
        <w:t xml:space="preserve"> The only exception is that our Web services need to know your shared folder names to send invitation emails and display them on the Web pag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B8B2E" w14:textId="77777777" w:rsidR="00D30C36" w:rsidRDefault="00D30C3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90311" w14:textId="77777777" w:rsidR="00D30C36" w:rsidRDefault="00D30C3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BAA94" w14:textId="77777777" w:rsidR="00D30C36" w:rsidRDefault="00D30C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08A"/>
    <w:multiLevelType w:val="hybridMultilevel"/>
    <w:tmpl w:val="9CCC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E4268"/>
    <w:multiLevelType w:val="hybridMultilevel"/>
    <w:tmpl w:val="9FC83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477D6"/>
    <w:multiLevelType w:val="hybridMultilevel"/>
    <w:tmpl w:val="385C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76D6D"/>
    <w:multiLevelType w:val="hybridMultilevel"/>
    <w:tmpl w:val="76006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853C5F"/>
    <w:multiLevelType w:val="hybridMultilevel"/>
    <w:tmpl w:val="B116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70A99"/>
    <w:multiLevelType w:val="hybridMultilevel"/>
    <w:tmpl w:val="8A06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D4B02"/>
    <w:multiLevelType w:val="hybridMultilevel"/>
    <w:tmpl w:val="999C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D77397"/>
    <w:multiLevelType w:val="hybridMultilevel"/>
    <w:tmpl w:val="5332F8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F41A01"/>
    <w:multiLevelType w:val="hybridMultilevel"/>
    <w:tmpl w:val="A98E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7D347A"/>
    <w:multiLevelType w:val="hybridMultilevel"/>
    <w:tmpl w:val="CAE8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BB1E09"/>
    <w:multiLevelType w:val="hybridMultilevel"/>
    <w:tmpl w:val="0BEA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6B74C8"/>
    <w:multiLevelType w:val="hybridMultilevel"/>
    <w:tmpl w:val="0146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450E85"/>
    <w:multiLevelType w:val="hybridMultilevel"/>
    <w:tmpl w:val="625E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B0521D"/>
    <w:multiLevelType w:val="hybridMultilevel"/>
    <w:tmpl w:val="F88E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0"/>
  </w:num>
  <w:num w:numId="4">
    <w:abstractNumId w:val="2"/>
  </w:num>
  <w:num w:numId="5">
    <w:abstractNumId w:val="3"/>
  </w:num>
  <w:num w:numId="6">
    <w:abstractNumId w:val="4"/>
  </w:num>
  <w:num w:numId="7">
    <w:abstractNumId w:val="6"/>
  </w:num>
  <w:num w:numId="8">
    <w:abstractNumId w:val="8"/>
  </w:num>
  <w:num w:numId="9">
    <w:abstractNumId w:val="5"/>
  </w:num>
  <w:num w:numId="10">
    <w:abstractNumId w:val="0"/>
  </w:num>
  <w:num w:numId="11">
    <w:abstractNumId w:val="12"/>
  </w:num>
  <w:num w:numId="12">
    <w:abstractNumId w:val="11"/>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32"/>
    <w:rsid w:val="0001343C"/>
    <w:rsid w:val="00025CEE"/>
    <w:rsid w:val="00061E15"/>
    <w:rsid w:val="00066544"/>
    <w:rsid w:val="000779F0"/>
    <w:rsid w:val="0008090B"/>
    <w:rsid w:val="00084A4E"/>
    <w:rsid w:val="0009678C"/>
    <w:rsid w:val="000B36A0"/>
    <w:rsid w:val="000D5F96"/>
    <w:rsid w:val="000D69ED"/>
    <w:rsid w:val="000E234F"/>
    <w:rsid w:val="000F78E2"/>
    <w:rsid w:val="00114140"/>
    <w:rsid w:val="00120E82"/>
    <w:rsid w:val="00120F0C"/>
    <w:rsid w:val="00152838"/>
    <w:rsid w:val="00165832"/>
    <w:rsid w:val="001A2095"/>
    <w:rsid w:val="001C077C"/>
    <w:rsid w:val="001C17C5"/>
    <w:rsid w:val="001D440F"/>
    <w:rsid w:val="001D6A56"/>
    <w:rsid w:val="001E658E"/>
    <w:rsid w:val="002155BC"/>
    <w:rsid w:val="00225ABA"/>
    <w:rsid w:val="00235291"/>
    <w:rsid w:val="00255897"/>
    <w:rsid w:val="002807CA"/>
    <w:rsid w:val="002810D8"/>
    <w:rsid w:val="00281C72"/>
    <w:rsid w:val="00285FB2"/>
    <w:rsid w:val="002B42DD"/>
    <w:rsid w:val="002E110D"/>
    <w:rsid w:val="00301E89"/>
    <w:rsid w:val="00311DB1"/>
    <w:rsid w:val="003424CE"/>
    <w:rsid w:val="00365295"/>
    <w:rsid w:val="00371ED0"/>
    <w:rsid w:val="00391A31"/>
    <w:rsid w:val="00396322"/>
    <w:rsid w:val="003D0718"/>
    <w:rsid w:val="003D2036"/>
    <w:rsid w:val="003F0134"/>
    <w:rsid w:val="003F0802"/>
    <w:rsid w:val="004166B9"/>
    <w:rsid w:val="00430C12"/>
    <w:rsid w:val="0044553A"/>
    <w:rsid w:val="00497859"/>
    <w:rsid w:val="004A4978"/>
    <w:rsid w:val="004B396A"/>
    <w:rsid w:val="004C1F0A"/>
    <w:rsid w:val="004E4B2B"/>
    <w:rsid w:val="004F5403"/>
    <w:rsid w:val="004F6718"/>
    <w:rsid w:val="00561046"/>
    <w:rsid w:val="005646B8"/>
    <w:rsid w:val="0056556F"/>
    <w:rsid w:val="005A4C13"/>
    <w:rsid w:val="005F65F5"/>
    <w:rsid w:val="00630A45"/>
    <w:rsid w:val="00630CF8"/>
    <w:rsid w:val="00683A6E"/>
    <w:rsid w:val="006A5D50"/>
    <w:rsid w:val="006C2364"/>
    <w:rsid w:val="006C43BE"/>
    <w:rsid w:val="006D3BB9"/>
    <w:rsid w:val="006E0A13"/>
    <w:rsid w:val="006E2251"/>
    <w:rsid w:val="00702CE1"/>
    <w:rsid w:val="00710ED0"/>
    <w:rsid w:val="00714EA3"/>
    <w:rsid w:val="007478FA"/>
    <w:rsid w:val="00757AC1"/>
    <w:rsid w:val="0076376F"/>
    <w:rsid w:val="00765ED5"/>
    <w:rsid w:val="00766C81"/>
    <w:rsid w:val="007713EF"/>
    <w:rsid w:val="00774855"/>
    <w:rsid w:val="007B3739"/>
    <w:rsid w:val="007E689B"/>
    <w:rsid w:val="00823A77"/>
    <w:rsid w:val="00844B0F"/>
    <w:rsid w:val="00853285"/>
    <w:rsid w:val="00874573"/>
    <w:rsid w:val="008859EC"/>
    <w:rsid w:val="008B1918"/>
    <w:rsid w:val="00910F65"/>
    <w:rsid w:val="00915990"/>
    <w:rsid w:val="00941FCB"/>
    <w:rsid w:val="00985CFB"/>
    <w:rsid w:val="00993EFF"/>
    <w:rsid w:val="009C4B61"/>
    <w:rsid w:val="009F62DA"/>
    <w:rsid w:val="00A01DB2"/>
    <w:rsid w:val="00A13767"/>
    <w:rsid w:val="00A160D7"/>
    <w:rsid w:val="00A4274F"/>
    <w:rsid w:val="00A56313"/>
    <w:rsid w:val="00A56B4C"/>
    <w:rsid w:val="00A6005E"/>
    <w:rsid w:val="00AE4CFE"/>
    <w:rsid w:val="00AF34FB"/>
    <w:rsid w:val="00B00DBD"/>
    <w:rsid w:val="00B36989"/>
    <w:rsid w:val="00B62C0E"/>
    <w:rsid w:val="00B70F3A"/>
    <w:rsid w:val="00B920CD"/>
    <w:rsid w:val="00B97D45"/>
    <w:rsid w:val="00BB7838"/>
    <w:rsid w:val="00BF6FF1"/>
    <w:rsid w:val="00C071DB"/>
    <w:rsid w:val="00C12153"/>
    <w:rsid w:val="00C14D2C"/>
    <w:rsid w:val="00C51854"/>
    <w:rsid w:val="00C72AD8"/>
    <w:rsid w:val="00C851BA"/>
    <w:rsid w:val="00CB4A7F"/>
    <w:rsid w:val="00CC3660"/>
    <w:rsid w:val="00D107C3"/>
    <w:rsid w:val="00D15ACA"/>
    <w:rsid w:val="00D30C36"/>
    <w:rsid w:val="00D30E0A"/>
    <w:rsid w:val="00D37626"/>
    <w:rsid w:val="00D601BF"/>
    <w:rsid w:val="00D62585"/>
    <w:rsid w:val="00D7502F"/>
    <w:rsid w:val="00D90E48"/>
    <w:rsid w:val="00D91BCC"/>
    <w:rsid w:val="00DB378F"/>
    <w:rsid w:val="00DC5FBC"/>
    <w:rsid w:val="00DF6486"/>
    <w:rsid w:val="00E06A16"/>
    <w:rsid w:val="00E10AEE"/>
    <w:rsid w:val="00E42410"/>
    <w:rsid w:val="00E51BAE"/>
    <w:rsid w:val="00E53CEB"/>
    <w:rsid w:val="00E64C0B"/>
    <w:rsid w:val="00E66A0E"/>
    <w:rsid w:val="00E67B39"/>
    <w:rsid w:val="00E8020E"/>
    <w:rsid w:val="00E83C09"/>
    <w:rsid w:val="00EA3A9F"/>
    <w:rsid w:val="00F06D4D"/>
    <w:rsid w:val="00F3733D"/>
    <w:rsid w:val="00F64D59"/>
    <w:rsid w:val="00F83780"/>
    <w:rsid w:val="00F9083B"/>
    <w:rsid w:val="00F97913"/>
    <w:rsid w:val="00FB3F21"/>
    <w:rsid w:val="00FD0F88"/>
    <w:rsid w:val="00FE6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8758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7C5"/>
    <w:pPr>
      <w:spacing w:before="240"/>
      <w:jc w:val="both"/>
    </w:pPr>
  </w:style>
  <w:style w:type="paragraph" w:styleId="Heading1">
    <w:name w:val="heading 1"/>
    <w:basedOn w:val="Normal"/>
    <w:next w:val="Normal"/>
    <w:link w:val="Heading1Char"/>
    <w:uiPriority w:val="9"/>
    <w:qFormat/>
    <w:rsid w:val="002352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B42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29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B42D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5832"/>
    <w:pPr>
      <w:ind w:left="720"/>
      <w:contextualSpacing/>
    </w:pPr>
  </w:style>
  <w:style w:type="character" w:styleId="Hyperlink">
    <w:name w:val="Hyperlink"/>
    <w:basedOn w:val="DefaultParagraphFont"/>
    <w:uiPriority w:val="99"/>
    <w:unhideWhenUsed/>
    <w:rsid w:val="00430C12"/>
    <w:rPr>
      <w:color w:val="0000FF" w:themeColor="hyperlink"/>
      <w:u w:val="single"/>
    </w:rPr>
  </w:style>
  <w:style w:type="paragraph" w:styleId="FootnoteText">
    <w:name w:val="footnote text"/>
    <w:basedOn w:val="Normal"/>
    <w:link w:val="FootnoteTextChar"/>
    <w:uiPriority w:val="99"/>
    <w:unhideWhenUsed/>
    <w:rsid w:val="00391A31"/>
    <w:pPr>
      <w:spacing w:before="0"/>
    </w:pPr>
  </w:style>
  <w:style w:type="character" w:customStyle="1" w:styleId="FootnoteTextChar">
    <w:name w:val="Footnote Text Char"/>
    <w:basedOn w:val="DefaultParagraphFont"/>
    <w:link w:val="FootnoteText"/>
    <w:uiPriority w:val="99"/>
    <w:rsid w:val="00391A31"/>
  </w:style>
  <w:style w:type="character" w:styleId="FootnoteReference">
    <w:name w:val="footnote reference"/>
    <w:basedOn w:val="DefaultParagraphFont"/>
    <w:uiPriority w:val="99"/>
    <w:unhideWhenUsed/>
    <w:rsid w:val="00391A31"/>
    <w:rPr>
      <w:vertAlign w:val="superscript"/>
    </w:rPr>
  </w:style>
  <w:style w:type="paragraph" w:styleId="BalloonText">
    <w:name w:val="Balloon Text"/>
    <w:basedOn w:val="Normal"/>
    <w:link w:val="BalloonTextChar"/>
    <w:uiPriority w:val="99"/>
    <w:semiHidden/>
    <w:unhideWhenUsed/>
    <w:rsid w:val="000E234F"/>
    <w:pPr>
      <w:spacing w:before="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234F"/>
    <w:rPr>
      <w:rFonts w:ascii="Lucida Grande" w:hAnsi="Lucida Grande"/>
      <w:sz w:val="18"/>
      <w:szCs w:val="18"/>
    </w:rPr>
  </w:style>
  <w:style w:type="paragraph" w:styleId="Caption">
    <w:name w:val="caption"/>
    <w:basedOn w:val="Normal"/>
    <w:next w:val="Normal"/>
    <w:uiPriority w:val="35"/>
    <w:unhideWhenUsed/>
    <w:qFormat/>
    <w:rsid w:val="0008090B"/>
    <w:pPr>
      <w:spacing w:before="0" w:after="200"/>
    </w:pPr>
    <w:rPr>
      <w:color w:val="1F497D" w:themeColor="text2"/>
      <w:sz w:val="20"/>
      <w:szCs w:val="20"/>
    </w:rPr>
  </w:style>
  <w:style w:type="paragraph" w:styleId="NormalWeb">
    <w:name w:val="Normal (Web)"/>
    <w:basedOn w:val="Normal"/>
    <w:uiPriority w:val="99"/>
    <w:semiHidden/>
    <w:unhideWhenUsed/>
    <w:rsid w:val="009F62DA"/>
    <w:pPr>
      <w:spacing w:before="100" w:beforeAutospacing="1" w:after="100" w:afterAutospacing="1"/>
      <w:jc w:val="left"/>
    </w:pPr>
    <w:rPr>
      <w:rFonts w:ascii="Times" w:hAnsi="Times" w:cs="Times New Roman"/>
      <w:sz w:val="20"/>
      <w:szCs w:val="20"/>
    </w:rPr>
  </w:style>
  <w:style w:type="paragraph" w:styleId="TOC1">
    <w:name w:val="toc 1"/>
    <w:basedOn w:val="Normal"/>
    <w:next w:val="Normal"/>
    <w:autoRedefine/>
    <w:uiPriority w:val="39"/>
    <w:unhideWhenUsed/>
    <w:rsid w:val="005646B8"/>
    <w:pPr>
      <w:spacing w:before="120"/>
      <w:jc w:val="left"/>
    </w:pPr>
    <w:rPr>
      <w:b/>
      <w:sz w:val="22"/>
      <w:szCs w:val="22"/>
    </w:rPr>
  </w:style>
  <w:style w:type="paragraph" w:styleId="TOC2">
    <w:name w:val="toc 2"/>
    <w:basedOn w:val="Normal"/>
    <w:next w:val="Normal"/>
    <w:autoRedefine/>
    <w:uiPriority w:val="39"/>
    <w:unhideWhenUsed/>
    <w:rsid w:val="005646B8"/>
    <w:pPr>
      <w:spacing w:before="0"/>
      <w:ind w:left="240"/>
      <w:jc w:val="left"/>
    </w:pPr>
    <w:rPr>
      <w:i/>
      <w:sz w:val="22"/>
      <w:szCs w:val="22"/>
    </w:rPr>
  </w:style>
  <w:style w:type="paragraph" w:styleId="TOC3">
    <w:name w:val="toc 3"/>
    <w:basedOn w:val="Normal"/>
    <w:next w:val="Normal"/>
    <w:autoRedefine/>
    <w:uiPriority w:val="39"/>
    <w:unhideWhenUsed/>
    <w:rsid w:val="005646B8"/>
    <w:pPr>
      <w:spacing w:before="0"/>
      <w:ind w:left="480"/>
      <w:jc w:val="left"/>
    </w:pPr>
    <w:rPr>
      <w:sz w:val="22"/>
      <w:szCs w:val="22"/>
    </w:rPr>
  </w:style>
  <w:style w:type="paragraph" w:styleId="TOC4">
    <w:name w:val="toc 4"/>
    <w:basedOn w:val="Normal"/>
    <w:next w:val="Normal"/>
    <w:autoRedefine/>
    <w:uiPriority w:val="39"/>
    <w:unhideWhenUsed/>
    <w:rsid w:val="005646B8"/>
    <w:pPr>
      <w:spacing w:before="0"/>
      <w:ind w:left="720"/>
      <w:jc w:val="left"/>
    </w:pPr>
    <w:rPr>
      <w:sz w:val="20"/>
      <w:szCs w:val="20"/>
    </w:rPr>
  </w:style>
  <w:style w:type="paragraph" w:styleId="TOC5">
    <w:name w:val="toc 5"/>
    <w:basedOn w:val="Normal"/>
    <w:next w:val="Normal"/>
    <w:autoRedefine/>
    <w:uiPriority w:val="39"/>
    <w:unhideWhenUsed/>
    <w:rsid w:val="005646B8"/>
    <w:pPr>
      <w:spacing w:before="0"/>
      <w:ind w:left="960"/>
      <w:jc w:val="left"/>
    </w:pPr>
    <w:rPr>
      <w:sz w:val="20"/>
      <w:szCs w:val="20"/>
    </w:rPr>
  </w:style>
  <w:style w:type="paragraph" w:styleId="TOC6">
    <w:name w:val="toc 6"/>
    <w:basedOn w:val="Normal"/>
    <w:next w:val="Normal"/>
    <w:autoRedefine/>
    <w:uiPriority w:val="39"/>
    <w:unhideWhenUsed/>
    <w:rsid w:val="005646B8"/>
    <w:pPr>
      <w:spacing w:before="0"/>
      <w:ind w:left="1200"/>
      <w:jc w:val="left"/>
    </w:pPr>
    <w:rPr>
      <w:sz w:val="20"/>
      <w:szCs w:val="20"/>
    </w:rPr>
  </w:style>
  <w:style w:type="paragraph" w:styleId="TOC7">
    <w:name w:val="toc 7"/>
    <w:basedOn w:val="Normal"/>
    <w:next w:val="Normal"/>
    <w:autoRedefine/>
    <w:uiPriority w:val="39"/>
    <w:unhideWhenUsed/>
    <w:rsid w:val="005646B8"/>
    <w:pPr>
      <w:spacing w:before="0"/>
      <w:ind w:left="1440"/>
      <w:jc w:val="left"/>
    </w:pPr>
    <w:rPr>
      <w:sz w:val="20"/>
      <w:szCs w:val="20"/>
    </w:rPr>
  </w:style>
  <w:style w:type="paragraph" w:styleId="TOC8">
    <w:name w:val="toc 8"/>
    <w:basedOn w:val="Normal"/>
    <w:next w:val="Normal"/>
    <w:autoRedefine/>
    <w:uiPriority w:val="39"/>
    <w:unhideWhenUsed/>
    <w:rsid w:val="005646B8"/>
    <w:pPr>
      <w:spacing w:before="0"/>
      <w:ind w:left="1680"/>
      <w:jc w:val="left"/>
    </w:pPr>
    <w:rPr>
      <w:sz w:val="20"/>
      <w:szCs w:val="20"/>
    </w:rPr>
  </w:style>
  <w:style w:type="paragraph" w:styleId="TOC9">
    <w:name w:val="toc 9"/>
    <w:basedOn w:val="Normal"/>
    <w:next w:val="Normal"/>
    <w:autoRedefine/>
    <w:uiPriority w:val="39"/>
    <w:unhideWhenUsed/>
    <w:rsid w:val="005646B8"/>
    <w:pPr>
      <w:spacing w:before="0"/>
      <w:ind w:left="1920"/>
      <w:jc w:val="left"/>
    </w:pPr>
    <w:rPr>
      <w:sz w:val="20"/>
      <w:szCs w:val="20"/>
    </w:rPr>
  </w:style>
  <w:style w:type="paragraph" w:styleId="Header">
    <w:name w:val="header"/>
    <w:basedOn w:val="Normal"/>
    <w:link w:val="HeaderChar"/>
    <w:uiPriority w:val="99"/>
    <w:unhideWhenUsed/>
    <w:rsid w:val="00874573"/>
    <w:pPr>
      <w:tabs>
        <w:tab w:val="center" w:pos="4320"/>
        <w:tab w:val="right" w:pos="8640"/>
      </w:tabs>
      <w:spacing w:before="0"/>
    </w:pPr>
  </w:style>
  <w:style w:type="character" w:customStyle="1" w:styleId="HeaderChar">
    <w:name w:val="Header Char"/>
    <w:basedOn w:val="DefaultParagraphFont"/>
    <w:link w:val="Header"/>
    <w:uiPriority w:val="99"/>
    <w:rsid w:val="00874573"/>
  </w:style>
  <w:style w:type="paragraph" w:styleId="Footer">
    <w:name w:val="footer"/>
    <w:basedOn w:val="Normal"/>
    <w:link w:val="FooterChar"/>
    <w:uiPriority w:val="99"/>
    <w:unhideWhenUsed/>
    <w:rsid w:val="00874573"/>
    <w:pPr>
      <w:tabs>
        <w:tab w:val="center" w:pos="4320"/>
        <w:tab w:val="right" w:pos="8640"/>
      </w:tabs>
      <w:spacing w:before="0"/>
    </w:pPr>
  </w:style>
  <w:style w:type="character" w:customStyle="1" w:styleId="FooterChar">
    <w:name w:val="Footer Char"/>
    <w:basedOn w:val="DefaultParagraphFont"/>
    <w:link w:val="Footer"/>
    <w:uiPriority w:val="99"/>
    <w:rsid w:val="00874573"/>
  </w:style>
  <w:style w:type="character" w:styleId="BookTitle">
    <w:name w:val="Book Title"/>
    <w:basedOn w:val="DefaultParagraphFont"/>
    <w:uiPriority w:val="33"/>
    <w:qFormat/>
    <w:rsid w:val="001D6A56"/>
    <w:rPr>
      <w:b/>
      <w:bCs/>
      <w:smallCaps/>
      <w:spacing w:val="5"/>
    </w:rPr>
  </w:style>
  <w:style w:type="character" w:styleId="FollowedHyperlink">
    <w:name w:val="FollowedHyperlink"/>
    <w:basedOn w:val="DefaultParagraphFont"/>
    <w:uiPriority w:val="99"/>
    <w:semiHidden/>
    <w:unhideWhenUsed/>
    <w:rsid w:val="00C851BA"/>
    <w:rPr>
      <w:color w:val="800080" w:themeColor="followedHyperlink"/>
      <w:u w:val="single"/>
    </w:rPr>
  </w:style>
  <w:style w:type="paragraph" w:styleId="Subtitle">
    <w:name w:val="Subtitle"/>
    <w:basedOn w:val="Normal"/>
    <w:next w:val="Normal"/>
    <w:link w:val="SubtitleChar"/>
    <w:uiPriority w:val="11"/>
    <w:qFormat/>
    <w:rsid w:val="00AF34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F34FB"/>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AF34FB"/>
    <w:rPr>
      <w:i/>
      <w:iCs/>
      <w:color w:val="808080" w:themeColor="text1" w:themeTint="7F"/>
    </w:rPr>
  </w:style>
  <w:style w:type="character" w:styleId="PageNumber">
    <w:name w:val="page number"/>
    <w:basedOn w:val="DefaultParagraphFont"/>
    <w:uiPriority w:val="99"/>
    <w:semiHidden/>
    <w:unhideWhenUsed/>
    <w:rsid w:val="007B3739"/>
  </w:style>
  <w:style w:type="paragraph" w:styleId="Title">
    <w:name w:val="Title"/>
    <w:basedOn w:val="Normal"/>
    <w:next w:val="Normal"/>
    <w:link w:val="TitleChar"/>
    <w:uiPriority w:val="10"/>
    <w:qFormat/>
    <w:rsid w:val="007B373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373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7C5"/>
    <w:pPr>
      <w:spacing w:before="240"/>
      <w:jc w:val="both"/>
    </w:pPr>
  </w:style>
  <w:style w:type="paragraph" w:styleId="Heading1">
    <w:name w:val="heading 1"/>
    <w:basedOn w:val="Normal"/>
    <w:next w:val="Normal"/>
    <w:link w:val="Heading1Char"/>
    <w:uiPriority w:val="9"/>
    <w:qFormat/>
    <w:rsid w:val="002352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B42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29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B42D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5832"/>
    <w:pPr>
      <w:ind w:left="720"/>
      <w:contextualSpacing/>
    </w:pPr>
  </w:style>
  <w:style w:type="character" w:styleId="Hyperlink">
    <w:name w:val="Hyperlink"/>
    <w:basedOn w:val="DefaultParagraphFont"/>
    <w:uiPriority w:val="99"/>
    <w:unhideWhenUsed/>
    <w:rsid w:val="00430C12"/>
    <w:rPr>
      <w:color w:val="0000FF" w:themeColor="hyperlink"/>
      <w:u w:val="single"/>
    </w:rPr>
  </w:style>
  <w:style w:type="paragraph" w:styleId="FootnoteText">
    <w:name w:val="footnote text"/>
    <w:basedOn w:val="Normal"/>
    <w:link w:val="FootnoteTextChar"/>
    <w:uiPriority w:val="99"/>
    <w:unhideWhenUsed/>
    <w:rsid w:val="00391A31"/>
    <w:pPr>
      <w:spacing w:before="0"/>
    </w:pPr>
  </w:style>
  <w:style w:type="character" w:customStyle="1" w:styleId="FootnoteTextChar">
    <w:name w:val="Footnote Text Char"/>
    <w:basedOn w:val="DefaultParagraphFont"/>
    <w:link w:val="FootnoteText"/>
    <w:uiPriority w:val="99"/>
    <w:rsid w:val="00391A31"/>
  </w:style>
  <w:style w:type="character" w:styleId="FootnoteReference">
    <w:name w:val="footnote reference"/>
    <w:basedOn w:val="DefaultParagraphFont"/>
    <w:uiPriority w:val="99"/>
    <w:unhideWhenUsed/>
    <w:rsid w:val="00391A31"/>
    <w:rPr>
      <w:vertAlign w:val="superscript"/>
    </w:rPr>
  </w:style>
  <w:style w:type="paragraph" w:styleId="BalloonText">
    <w:name w:val="Balloon Text"/>
    <w:basedOn w:val="Normal"/>
    <w:link w:val="BalloonTextChar"/>
    <w:uiPriority w:val="99"/>
    <w:semiHidden/>
    <w:unhideWhenUsed/>
    <w:rsid w:val="000E234F"/>
    <w:pPr>
      <w:spacing w:before="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234F"/>
    <w:rPr>
      <w:rFonts w:ascii="Lucida Grande" w:hAnsi="Lucida Grande"/>
      <w:sz w:val="18"/>
      <w:szCs w:val="18"/>
    </w:rPr>
  </w:style>
  <w:style w:type="paragraph" w:styleId="Caption">
    <w:name w:val="caption"/>
    <w:basedOn w:val="Normal"/>
    <w:next w:val="Normal"/>
    <w:uiPriority w:val="35"/>
    <w:unhideWhenUsed/>
    <w:qFormat/>
    <w:rsid w:val="0008090B"/>
    <w:pPr>
      <w:spacing w:before="0" w:after="200"/>
    </w:pPr>
    <w:rPr>
      <w:color w:val="1F497D" w:themeColor="text2"/>
      <w:sz w:val="20"/>
      <w:szCs w:val="20"/>
    </w:rPr>
  </w:style>
  <w:style w:type="paragraph" w:styleId="NormalWeb">
    <w:name w:val="Normal (Web)"/>
    <w:basedOn w:val="Normal"/>
    <w:uiPriority w:val="99"/>
    <w:semiHidden/>
    <w:unhideWhenUsed/>
    <w:rsid w:val="009F62DA"/>
    <w:pPr>
      <w:spacing w:before="100" w:beforeAutospacing="1" w:after="100" w:afterAutospacing="1"/>
      <w:jc w:val="left"/>
    </w:pPr>
    <w:rPr>
      <w:rFonts w:ascii="Times" w:hAnsi="Times" w:cs="Times New Roman"/>
      <w:sz w:val="20"/>
      <w:szCs w:val="20"/>
    </w:rPr>
  </w:style>
  <w:style w:type="paragraph" w:styleId="TOC1">
    <w:name w:val="toc 1"/>
    <w:basedOn w:val="Normal"/>
    <w:next w:val="Normal"/>
    <w:autoRedefine/>
    <w:uiPriority w:val="39"/>
    <w:unhideWhenUsed/>
    <w:rsid w:val="005646B8"/>
    <w:pPr>
      <w:spacing w:before="120"/>
      <w:jc w:val="left"/>
    </w:pPr>
    <w:rPr>
      <w:b/>
      <w:sz w:val="22"/>
      <w:szCs w:val="22"/>
    </w:rPr>
  </w:style>
  <w:style w:type="paragraph" w:styleId="TOC2">
    <w:name w:val="toc 2"/>
    <w:basedOn w:val="Normal"/>
    <w:next w:val="Normal"/>
    <w:autoRedefine/>
    <w:uiPriority w:val="39"/>
    <w:unhideWhenUsed/>
    <w:rsid w:val="005646B8"/>
    <w:pPr>
      <w:spacing w:before="0"/>
      <w:ind w:left="240"/>
      <w:jc w:val="left"/>
    </w:pPr>
    <w:rPr>
      <w:i/>
      <w:sz w:val="22"/>
      <w:szCs w:val="22"/>
    </w:rPr>
  </w:style>
  <w:style w:type="paragraph" w:styleId="TOC3">
    <w:name w:val="toc 3"/>
    <w:basedOn w:val="Normal"/>
    <w:next w:val="Normal"/>
    <w:autoRedefine/>
    <w:uiPriority w:val="39"/>
    <w:unhideWhenUsed/>
    <w:rsid w:val="005646B8"/>
    <w:pPr>
      <w:spacing w:before="0"/>
      <w:ind w:left="480"/>
      <w:jc w:val="left"/>
    </w:pPr>
    <w:rPr>
      <w:sz w:val="22"/>
      <w:szCs w:val="22"/>
    </w:rPr>
  </w:style>
  <w:style w:type="paragraph" w:styleId="TOC4">
    <w:name w:val="toc 4"/>
    <w:basedOn w:val="Normal"/>
    <w:next w:val="Normal"/>
    <w:autoRedefine/>
    <w:uiPriority w:val="39"/>
    <w:unhideWhenUsed/>
    <w:rsid w:val="005646B8"/>
    <w:pPr>
      <w:spacing w:before="0"/>
      <w:ind w:left="720"/>
      <w:jc w:val="left"/>
    </w:pPr>
    <w:rPr>
      <w:sz w:val="20"/>
      <w:szCs w:val="20"/>
    </w:rPr>
  </w:style>
  <w:style w:type="paragraph" w:styleId="TOC5">
    <w:name w:val="toc 5"/>
    <w:basedOn w:val="Normal"/>
    <w:next w:val="Normal"/>
    <w:autoRedefine/>
    <w:uiPriority w:val="39"/>
    <w:unhideWhenUsed/>
    <w:rsid w:val="005646B8"/>
    <w:pPr>
      <w:spacing w:before="0"/>
      <w:ind w:left="960"/>
      <w:jc w:val="left"/>
    </w:pPr>
    <w:rPr>
      <w:sz w:val="20"/>
      <w:szCs w:val="20"/>
    </w:rPr>
  </w:style>
  <w:style w:type="paragraph" w:styleId="TOC6">
    <w:name w:val="toc 6"/>
    <w:basedOn w:val="Normal"/>
    <w:next w:val="Normal"/>
    <w:autoRedefine/>
    <w:uiPriority w:val="39"/>
    <w:unhideWhenUsed/>
    <w:rsid w:val="005646B8"/>
    <w:pPr>
      <w:spacing w:before="0"/>
      <w:ind w:left="1200"/>
      <w:jc w:val="left"/>
    </w:pPr>
    <w:rPr>
      <w:sz w:val="20"/>
      <w:szCs w:val="20"/>
    </w:rPr>
  </w:style>
  <w:style w:type="paragraph" w:styleId="TOC7">
    <w:name w:val="toc 7"/>
    <w:basedOn w:val="Normal"/>
    <w:next w:val="Normal"/>
    <w:autoRedefine/>
    <w:uiPriority w:val="39"/>
    <w:unhideWhenUsed/>
    <w:rsid w:val="005646B8"/>
    <w:pPr>
      <w:spacing w:before="0"/>
      <w:ind w:left="1440"/>
      <w:jc w:val="left"/>
    </w:pPr>
    <w:rPr>
      <w:sz w:val="20"/>
      <w:szCs w:val="20"/>
    </w:rPr>
  </w:style>
  <w:style w:type="paragraph" w:styleId="TOC8">
    <w:name w:val="toc 8"/>
    <w:basedOn w:val="Normal"/>
    <w:next w:val="Normal"/>
    <w:autoRedefine/>
    <w:uiPriority w:val="39"/>
    <w:unhideWhenUsed/>
    <w:rsid w:val="005646B8"/>
    <w:pPr>
      <w:spacing w:before="0"/>
      <w:ind w:left="1680"/>
      <w:jc w:val="left"/>
    </w:pPr>
    <w:rPr>
      <w:sz w:val="20"/>
      <w:szCs w:val="20"/>
    </w:rPr>
  </w:style>
  <w:style w:type="paragraph" w:styleId="TOC9">
    <w:name w:val="toc 9"/>
    <w:basedOn w:val="Normal"/>
    <w:next w:val="Normal"/>
    <w:autoRedefine/>
    <w:uiPriority w:val="39"/>
    <w:unhideWhenUsed/>
    <w:rsid w:val="005646B8"/>
    <w:pPr>
      <w:spacing w:before="0"/>
      <w:ind w:left="1920"/>
      <w:jc w:val="left"/>
    </w:pPr>
    <w:rPr>
      <w:sz w:val="20"/>
      <w:szCs w:val="20"/>
    </w:rPr>
  </w:style>
  <w:style w:type="paragraph" w:styleId="Header">
    <w:name w:val="header"/>
    <w:basedOn w:val="Normal"/>
    <w:link w:val="HeaderChar"/>
    <w:uiPriority w:val="99"/>
    <w:unhideWhenUsed/>
    <w:rsid w:val="00874573"/>
    <w:pPr>
      <w:tabs>
        <w:tab w:val="center" w:pos="4320"/>
        <w:tab w:val="right" w:pos="8640"/>
      </w:tabs>
      <w:spacing w:before="0"/>
    </w:pPr>
  </w:style>
  <w:style w:type="character" w:customStyle="1" w:styleId="HeaderChar">
    <w:name w:val="Header Char"/>
    <w:basedOn w:val="DefaultParagraphFont"/>
    <w:link w:val="Header"/>
    <w:uiPriority w:val="99"/>
    <w:rsid w:val="00874573"/>
  </w:style>
  <w:style w:type="paragraph" w:styleId="Footer">
    <w:name w:val="footer"/>
    <w:basedOn w:val="Normal"/>
    <w:link w:val="FooterChar"/>
    <w:uiPriority w:val="99"/>
    <w:unhideWhenUsed/>
    <w:rsid w:val="00874573"/>
    <w:pPr>
      <w:tabs>
        <w:tab w:val="center" w:pos="4320"/>
        <w:tab w:val="right" w:pos="8640"/>
      </w:tabs>
      <w:spacing w:before="0"/>
    </w:pPr>
  </w:style>
  <w:style w:type="character" w:customStyle="1" w:styleId="FooterChar">
    <w:name w:val="Footer Char"/>
    <w:basedOn w:val="DefaultParagraphFont"/>
    <w:link w:val="Footer"/>
    <w:uiPriority w:val="99"/>
    <w:rsid w:val="00874573"/>
  </w:style>
  <w:style w:type="character" w:styleId="BookTitle">
    <w:name w:val="Book Title"/>
    <w:basedOn w:val="DefaultParagraphFont"/>
    <w:uiPriority w:val="33"/>
    <w:qFormat/>
    <w:rsid w:val="001D6A56"/>
    <w:rPr>
      <w:b/>
      <w:bCs/>
      <w:smallCaps/>
      <w:spacing w:val="5"/>
    </w:rPr>
  </w:style>
  <w:style w:type="character" w:styleId="FollowedHyperlink">
    <w:name w:val="FollowedHyperlink"/>
    <w:basedOn w:val="DefaultParagraphFont"/>
    <w:uiPriority w:val="99"/>
    <w:semiHidden/>
    <w:unhideWhenUsed/>
    <w:rsid w:val="00C851BA"/>
    <w:rPr>
      <w:color w:val="800080" w:themeColor="followedHyperlink"/>
      <w:u w:val="single"/>
    </w:rPr>
  </w:style>
  <w:style w:type="paragraph" w:styleId="Subtitle">
    <w:name w:val="Subtitle"/>
    <w:basedOn w:val="Normal"/>
    <w:next w:val="Normal"/>
    <w:link w:val="SubtitleChar"/>
    <w:uiPriority w:val="11"/>
    <w:qFormat/>
    <w:rsid w:val="00AF34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F34FB"/>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AF34FB"/>
    <w:rPr>
      <w:i/>
      <w:iCs/>
      <w:color w:val="808080" w:themeColor="text1" w:themeTint="7F"/>
    </w:rPr>
  </w:style>
  <w:style w:type="character" w:styleId="PageNumber">
    <w:name w:val="page number"/>
    <w:basedOn w:val="DefaultParagraphFont"/>
    <w:uiPriority w:val="99"/>
    <w:semiHidden/>
    <w:unhideWhenUsed/>
    <w:rsid w:val="007B3739"/>
  </w:style>
  <w:style w:type="paragraph" w:styleId="Title">
    <w:name w:val="Title"/>
    <w:basedOn w:val="Normal"/>
    <w:next w:val="Normal"/>
    <w:link w:val="TitleChar"/>
    <w:uiPriority w:val="10"/>
    <w:qFormat/>
    <w:rsid w:val="007B373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373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921496">
      <w:bodyDiv w:val="1"/>
      <w:marLeft w:val="0"/>
      <w:marRight w:val="0"/>
      <w:marTop w:val="0"/>
      <w:marBottom w:val="0"/>
      <w:divBdr>
        <w:top w:val="none" w:sz="0" w:space="0" w:color="auto"/>
        <w:left w:val="none" w:sz="0" w:space="0" w:color="auto"/>
        <w:bottom w:val="none" w:sz="0" w:space="0" w:color="auto"/>
        <w:right w:val="none" w:sz="0" w:space="0" w:color="auto"/>
      </w:divBdr>
    </w:div>
    <w:div w:id="1915240599">
      <w:bodyDiv w:val="1"/>
      <w:marLeft w:val="0"/>
      <w:marRight w:val="0"/>
      <w:marTop w:val="0"/>
      <w:marBottom w:val="0"/>
      <w:divBdr>
        <w:top w:val="none" w:sz="0" w:space="0" w:color="auto"/>
        <w:left w:val="none" w:sz="0" w:space="0" w:color="auto"/>
        <w:bottom w:val="none" w:sz="0" w:space="0" w:color="auto"/>
        <w:right w:val="none" w:sz="0" w:space="0" w:color="auto"/>
      </w:divBdr>
    </w:div>
    <w:div w:id="20379292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upport.aerofs.com/knowledgebase" TargetMode="External"/><Relationship Id="rId21" Type="http://schemas.openxmlformats.org/officeDocument/2006/relationships/hyperlink" Target="mailto:business@aerofs.com" TargetMode="External"/><Relationship Id="rId22" Type="http://schemas.openxmlformats.org/officeDocument/2006/relationships/hyperlink" Target="mailto:business@aerofs.com"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www.aerofs.com" TargetMode="External"/><Relationship Id="rId11" Type="http://schemas.openxmlformats.org/officeDocument/2006/relationships/hyperlink" Target="http://www.aerofs.com/terms" TargetMode="External"/><Relationship Id="rId12" Type="http://schemas.openxmlformats.org/officeDocument/2006/relationships/hyperlink" Target="http://www.aerofs.com/terms"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mailto:business@aerofs.com" TargetMode="External"/><Relationship Id="rId18" Type="http://schemas.openxmlformats.org/officeDocument/2006/relationships/hyperlink" Target="http://vote.aerofs.com" TargetMode="External"/><Relationship Id="rId19" Type="http://schemas.openxmlformats.org/officeDocument/2006/relationships/hyperlink" Target="https://www.aerof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F3679-0074-0A44-887C-D76C5F52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7</Pages>
  <Words>1545</Words>
  <Characters>8810</Characters>
  <Application>Microsoft Macintosh Word</Application>
  <DocSecurity>0</DocSecurity>
  <Lines>73</Lines>
  <Paragraphs>20</Paragraphs>
  <ScaleCrop>false</ScaleCrop>
  <Company>Air Computing</Company>
  <LinksUpToDate>false</LinksUpToDate>
  <CharactersWithSpaces>1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han Wang</dc:creator>
  <cp:keywords/>
  <dc:description/>
  <cp:lastModifiedBy>Weihan Wang</cp:lastModifiedBy>
  <cp:revision>41</cp:revision>
  <cp:lastPrinted>2013-03-08T08:03:00Z</cp:lastPrinted>
  <dcterms:created xsi:type="dcterms:W3CDTF">2013-03-05T02:30:00Z</dcterms:created>
  <dcterms:modified xsi:type="dcterms:W3CDTF">2013-06-04T21:28:00Z</dcterms:modified>
</cp:coreProperties>
</file>